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E9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МАОУ СОШ № 7</w:t>
      </w: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proofErr w:type="spellStart"/>
      <w:r>
        <w:rPr>
          <w:rFonts w:ascii="Times New Roman" w:eastAsia="Calibri" w:hAnsi="Times New Roman"/>
          <w:b/>
          <w:sz w:val="26"/>
          <w:szCs w:val="26"/>
        </w:rPr>
        <w:t>г</w:t>
      </w:r>
      <w:proofErr w:type="gramStart"/>
      <w:r>
        <w:rPr>
          <w:rFonts w:ascii="Times New Roman" w:eastAsia="Calibri" w:hAnsi="Times New Roman"/>
          <w:b/>
          <w:sz w:val="26"/>
          <w:szCs w:val="26"/>
        </w:rPr>
        <w:t>.К</w:t>
      </w:r>
      <w:proofErr w:type="gramEnd"/>
      <w:r>
        <w:rPr>
          <w:rFonts w:ascii="Times New Roman" w:eastAsia="Calibri" w:hAnsi="Times New Roman"/>
          <w:b/>
          <w:sz w:val="26"/>
          <w:szCs w:val="26"/>
        </w:rPr>
        <w:t>огалыма</w:t>
      </w:r>
      <w:proofErr w:type="spellEnd"/>
      <w:r>
        <w:rPr>
          <w:rFonts w:ascii="Times New Roman" w:eastAsia="Calibri" w:hAnsi="Times New Roman"/>
          <w:b/>
          <w:sz w:val="26"/>
          <w:szCs w:val="26"/>
        </w:rPr>
        <w:t>, Ханты-Мансийского автономного округа – ЮГРА</w:t>
      </w: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Конспект занятия по краеведению</w:t>
      </w: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«Люблю тебя, мой край Югорский»</w:t>
      </w: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для учащихся 3-4 классов</w:t>
      </w: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E74A3" w:rsidRDefault="004E74A3" w:rsidP="004E74A3">
      <w:pPr>
        <w:spacing w:after="0"/>
        <w:ind w:firstLine="567"/>
        <w:rPr>
          <w:rFonts w:ascii="Times New Roman" w:eastAsia="Calibri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05FC167" wp14:editId="2CF5263F">
            <wp:extent cx="4724400" cy="3543300"/>
            <wp:effectExtent l="0" t="0" r="0" b="0"/>
            <wp:docPr id="1" name="Рисунок 1" descr="http://kogvest.ru/media/cache/56/80/78/26/82/5a/56807826825a9b9a851e8c94a9de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gvest.ru/media/cache/56/80/78/26/82/5a/56807826825a9b9a851e8c94a9de56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98" cy="35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E9" w:rsidRDefault="00A64AE9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64AE9" w:rsidRDefault="00A64AE9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64AE9" w:rsidRDefault="00A64AE9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64AE9" w:rsidRDefault="00A64AE9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64AE9" w:rsidRDefault="00A64AE9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64AE9" w:rsidRDefault="00A64AE9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64AE9" w:rsidRDefault="00A64AE9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64AE9" w:rsidRDefault="00A64AE9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E74A3" w:rsidRDefault="004E74A3" w:rsidP="004E74A3">
      <w:pPr>
        <w:spacing w:after="0"/>
        <w:ind w:firstLine="567"/>
        <w:jc w:val="right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Выполнила: </w:t>
      </w:r>
    </w:p>
    <w:p w:rsidR="004E74A3" w:rsidRDefault="004E74A3" w:rsidP="004E74A3">
      <w:pPr>
        <w:spacing w:after="0"/>
        <w:ind w:firstLine="567"/>
        <w:jc w:val="right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тарикова Татьяна Николаевна,</w:t>
      </w:r>
    </w:p>
    <w:p w:rsidR="00A64AE9" w:rsidRDefault="004E74A3" w:rsidP="004E74A3">
      <w:pPr>
        <w:spacing w:after="0"/>
        <w:ind w:firstLine="567"/>
        <w:jc w:val="right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учитель начальных классов</w:t>
      </w:r>
    </w:p>
    <w:p w:rsidR="00A64AE9" w:rsidRDefault="00A64AE9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E74A3" w:rsidRDefault="004E74A3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7F4DE9" w:rsidRPr="004B1131" w:rsidRDefault="007F4DE9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lastRenderedPageBreak/>
        <w:t>Урок краеведения, 3 класс</w:t>
      </w:r>
    </w:p>
    <w:p w:rsidR="007F4DE9" w:rsidRPr="004B1131" w:rsidRDefault="007F4DE9" w:rsidP="004B1131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t>Тема: «Люблю тебя, мой край Югорский»</w:t>
      </w:r>
    </w:p>
    <w:p w:rsidR="007F4DE9" w:rsidRPr="004B1131" w:rsidRDefault="007F4DE9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t>Цель:</w:t>
      </w:r>
      <w:r w:rsidRPr="004B1131">
        <w:rPr>
          <w:rFonts w:ascii="Times New Roman" w:eastAsia="Calibri" w:hAnsi="Times New Roman"/>
          <w:sz w:val="26"/>
          <w:szCs w:val="26"/>
        </w:rPr>
        <w:t xml:space="preserve"> </w:t>
      </w:r>
      <w:r w:rsidR="006834E1" w:rsidRPr="004B1131">
        <w:rPr>
          <w:rFonts w:ascii="Times New Roman" w:eastAsia="Calibri" w:hAnsi="Times New Roman"/>
          <w:sz w:val="26"/>
          <w:szCs w:val="26"/>
        </w:rPr>
        <w:t>создание условий для расширения кругозора детей, посредством озн</w:t>
      </w:r>
      <w:r w:rsidR="006834E1" w:rsidRPr="004B1131">
        <w:rPr>
          <w:rFonts w:ascii="Times New Roman" w:eastAsia="Calibri" w:hAnsi="Times New Roman"/>
          <w:sz w:val="26"/>
          <w:szCs w:val="26"/>
        </w:rPr>
        <w:t>а</w:t>
      </w:r>
      <w:r w:rsidR="006834E1" w:rsidRPr="004B1131">
        <w:rPr>
          <w:rFonts w:ascii="Times New Roman" w:eastAsia="Calibri" w:hAnsi="Times New Roman"/>
          <w:sz w:val="26"/>
          <w:szCs w:val="26"/>
        </w:rPr>
        <w:t>комления с образом жизни, бытом, творчеством и традициями народов Севера ханты и манси.</w:t>
      </w:r>
    </w:p>
    <w:p w:rsidR="006834E1" w:rsidRPr="004B1131" w:rsidRDefault="006834E1" w:rsidP="004B1131">
      <w:pPr>
        <w:spacing w:after="0"/>
        <w:ind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t xml:space="preserve">Задачи: </w:t>
      </w:r>
    </w:p>
    <w:p w:rsidR="006834E1" w:rsidRPr="004B1131" w:rsidRDefault="006834E1" w:rsidP="004B1131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B1131">
        <w:rPr>
          <w:rFonts w:ascii="Times New Roman" w:hAnsi="Times New Roman"/>
          <w:sz w:val="26"/>
          <w:szCs w:val="26"/>
        </w:rPr>
        <w:t>Дать представление о жизни, быте северных народов нашего края ханты и манси;</w:t>
      </w:r>
    </w:p>
    <w:p w:rsidR="006834E1" w:rsidRPr="004B1131" w:rsidRDefault="006834E1" w:rsidP="004B1131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B1131">
        <w:rPr>
          <w:rFonts w:ascii="Times New Roman" w:hAnsi="Times New Roman"/>
          <w:sz w:val="26"/>
          <w:szCs w:val="26"/>
        </w:rPr>
        <w:t>Продолжать знакомство с фольклором жителей Югры: загадки, сказки, игры, песни;</w:t>
      </w:r>
    </w:p>
    <w:p w:rsidR="006834E1" w:rsidRPr="004B1131" w:rsidRDefault="006834E1" w:rsidP="004B1131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B1131">
        <w:rPr>
          <w:rFonts w:ascii="Times New Roman" w:hAnsi="Times New Roman"/>
          <w:sz w:val="26"/>
          <w:szCs w:val="26"/>
        </w:rPr>
        <w:t>Формировать основы экологической культуры: заботливое отношение к природе родного края, его обитателями;</w:t>
      </w:r>
    </w:p>
    <w:p w:rsidR="006834E1" w:rsidRPr="004B1131" w:rsidRDefault="006834E1" w:rsidP="004B1131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B1131">
        <w:rPr>
          <w:rFonts w:ascii="Times New Roman" w:hAnsi="Times New Roman"/>
          <w:sz w:val="26"/>
          <w:szCs w:val="26"/>
        </w:rPr>
        <w:t>Расширять представления о животном и растительном мире Югорского края;</w:t>
      </w:r>
    </w:p>
    <w:p w:rsidR="006834E1" w:rsidRPr="004B1131" w:rsidRDefault="006834E1" w:rsidP="004B1131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B1131">
        <w:rPr>
          <w:rFonts w:ascii="Times New Roman" w:hAnsi="Times New Roman"/>
          <w:sz w:val="26"/>
          <w:szCs w:val="26"/>
        </w:rPr>
        <w:t>Формировать и развивать толерантные чувства к людям разных наци</w:t>
      </w:r>
      <w:r w:rsidRPr="004B1131">
        <w:rPr>
          <w:rFonts w:ascii="Times New Roman" w:hAnsi="Times New Roman"/>
          <w:sz w:val="26"/>
          <w:szCs w:val="26"/>
        </w:rPr>
        <w:t>о</w:t>
      </w:r>
      <w:r w:rsidRPr="004B1131">
        <w:rPr>
          <w:rFonts w:ascii="Times New Roman" w:hAnsi="Times New Roman"/>
          <w:sz w:val="26"/>
          <w:szCs w:val="26"/>
        </w:rPr>
        <w:t>нальностей;</w:t>
      </w:r>
    </w:p>
    <w:p w:rsidR="006834E1" w:rsidRPr="004B1131" w:rsidRDefault="006834E1" w:rsidP="004B1131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B1131">
        <w:rPr>
          <w:rFonts w:ascii="Times New Roman" w:hAnsi="Times New Roman"/>
          <w:sz w:val="26"/>
          <w:szCs w:val="26"/>
        </w:rPr>
        <w:t>Развивать познавательную активность.</w:t>
      </w:r>
    </w:p>
    <w:p w:rsidR="006834E1" w:rsidRPr="004B1131" w:rsidRDefault="006834E1" w:rsidP="004B1131">
      <w:pPr>
        <w:spacing w:after="0"/>
        <w:ind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t>Универсальные учебные действия:</w:t>
      </w:r>
    </w:p>
    <w:p w:rsidR="006834E1" w:rsidRPr="004B1131" w:rsidRDefault="006834E1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t>Регулятивные:</w:t>
      </w:r>
      <w:r w:rsidRPr="004B1131">
        <w:rPr>
          <w:rFonts w:ascii="Times New Roman" w:eastAsia="Calibri" w:hAnsi="Times New Roman"/>
          <w:sz w:val="26"/>
          <w:szCs w:val="26"/>
        </w:rPr>
        <w:t xml:space="preserve"> постановк</w:t>
      </w:r>
      <w:r w:rsidR="00DF4C4C" w:rsidRPr="004B1131">
        <w:rPr>
          <w:rFonts w:ascii="Times New Roman" w:eastAsia="Calibri" w:hAnsi="Times New Roman"/>
          <w:sz w:val="26"/>
          <w:szCs w:val="26"/>
        </w:rPr>
        <w:t xml:space="preserve">а учебной задачи; планирование своей деятельности; оценка-выделение и осознание границ знания и незнания; </w:t>
      </w:r>
      <w:proofErr w:type="spellStart"/>
      <w:r w:rsidR="00DF4C4C" w:rsidRPr="004B1131">
        <w:rPr>
          <w:rFonts w:ascii="Times New Roman" w:eastAsia="Calibri" w:hAnsi="Times New Roman"/>
          <w:sz w:val="26"/>
          <w:szCs w:val="26"/>
        </w:rPr>
        <w:t>саморегуляция</w:t>
      </w:r>
      <w:proofErr w:type="spellEnd"/>
      <w:r w:rsidR="00DF4C4C" w:rsidRPr="004B1131">
        <w:rPr>
          <w:rFonts w:ascii="Times New Roman" w:eastAsia="Calibri" w:hAnsi="Times New Roman"/>
          <w:sz w:val="26"/>
          <w:szCs w:val="26"/>
        </w:rPr>
        <w:t>.</w:t>
      </w:r>
    </w:p>
    <w:p w:rsidR="00DF4C4C" w:rsidRPr="004B1131" w:rsidRDefault="00DF4C4C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t>Познавательные:</w:t>
      </w:r>
      <w:r w:rsidRPr="004B1131">
        <w:rPr>
          <w:rFonts w:ascii="Times New Roman" w:eastAsia="Calibri" w:hAnsi="Times New Roman"/>
          <w:sz w:val="26"/>
          <w:szCs w:val="26"/>
        </w:rPr>
        <w:t xml:space="preserve"> анализ; синтез; подведение под понятие; </w:t>
      </w:r>
      <w:proofErr w:type="spellStart"/>
      <w:r w:rsidRPr="004B1131">
        <w:rPr>
          <w:rFonts w:ascii="Times New Roman" w:eastAsia="Calibri" w:hAnsi="Times New Roman"/>
          <w:sz w:val="26"/>
          <w:szCs w:val="26"/>
        </w:rPr>
        <w:t>общеучебные</w:t>
      </w:r>
      <w:proofErr w:type="spellEnd"/>
      <w:r w:rsidRPr="004B1131">
        <w:rPr>
          <w:rFonts w:ascii="Times New Roman" w:eastAsia="Calibri" w:hAnsi="Times New Roman"/>
          <w:sz w:val="26"/>
          <w:szCs w:val="26"/>
        </w:rPr>
        <w:t xml:space="preserve"> ум</w:t>
      </w:r>
      <w:r w:rsidRPr="004B1131">
        <w:rPr>
          <w:rFonts w:ascii="Times New Roman" w:eastAsia="Calibri" w:hAnsi="Times New Roman"/>
          <w:sz w:val="26"/>
          <w:szCs w:val="26"/>
        </w:rPr>
        <w:t>е</w:t>
      </w:r>
      <w:r w:rsidRPr="004B1131">
        <w:rPr>
          <w:rFonts w:ascii="Times New Roman" w:eastAsia="Calibri" w:hAnsi="Times New Roman"/>
          <w:sz w:val="26"/>
          <w:szCs w:val="26"/>
        </w:rPr>
        <w:t>ния – поиск и выделение необходимой информации.</w:t>
      </w:r>
    </w:p>
    <w:p w:rsidR="00DF4C4C" w:rsidRPr="004B1131" w:rsidRDefault="00DF4C4C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t>Коммуникативные:</w:t>
      </w:r>
      <w:r w:rsidRPr="004B1131">
        <w:rPr>
          <w:rFonts w:ascii="Times New Roman" w:eastAsia="Calibri" w:hAnsi="Times New Roman"/>
          <w:sz w:val="26"/>
          <w:szCs w:val="26"/>
        </w:rPr>
        <w:t xml:space="preserve"> умение точно выражать свои мысли в соответствии с з</w:t>
      </w:r>
      <w:r w:rsidRPr="004B1131">
        <w:rPr>
          <w:rFonts w:ascii="Times New Roman" w:eastAsia="Calibri" w:hAnsi="Times New Roman"/>
          <w:sz w:val="26"/>
          <w:szCs w:val="26"/>
        </w:rPr>
        <w:t>а</w:t>
      </w:r>
      <w:r w:rsidRPr="004B1131">
        <w:rPr>
          <w:rFonts w:ascii="Times New Roman" w:eastAsia="Calibri" w:hAnsi="Times New Roman"/>
          <w:sz w:val="26"/>
          <w:szCs w:val="26"/>
        </w:rPr>
        <w:t>дачами коммуникации, владение монологической и диалогической формами речи; планирование учебного сотрудничества.</w:t>
      </w:r>
    </w:p>
    <w:p w:rsidR="00DF4C4C" w:rsidRPr="004B1131" w:rsidRDefault="00DF4C4C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4B1131">
        <w:rPr>
          <w:rFonts w:ascii="Times New Roman" w:eastAsia="Calibri" w:hAnsi="Times New Roman"/>
          <w:b/>
          <w:sz w:val="26"/>
          <w:szCs w:val="26"/>
        </w:rPr>
        <w:t>Методы и приёмы</w:t>
      </w:r>
      <w:r w:rsidRPr="004B1131">
        <w:rPr>
          <w:rFonts w:ascii="Times New Roman" w:eastAsia="Calibri" w:hAnsi="Times New Roman"/>
          <w:sz w:val="26"/>
          <w:szCs w:val="26"/>
        </w:rPr>
        <w:t>: беседа, возбуждение интереса, объяснение, показ, рассказ, выставка творческих работ, загадки, игры, сказки, песни.</w:t>
      </w:r>
      <w:proofErr w:type="gramEnd"/>
    </w:p>
    <w:p w:rsidR="00C07F2E" w:rsidRPr="004B1131" w:rsidRDefault="00C07F2E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t>Оборудование</w:t>
      </w:r>
      <w:r w:rsidRPr="004B1131">
        <w:rPr>
          <w:rFonts w:ascii="Times New Roman" w:eastAsia="Calibri" w:hAnsi="Times New Roman"/>
          <w:sz w:val="26"/>
          <w:szCs w:val="26"/>
        </w:rPr>
        <w:t xml:space="preserve">: музыкальное сопровождение произведений народов ханты и манси; экран, проектор, хантыйские костюмы, хантыйские куклы </w:t>
      </w:r>
      <w:proofErr w:type="spellStart"/>
      <w:r w:rsidRPr="004B1131">
        <w:rPr>
          <w:rFonts w:ascii="Times New Roman" w:eastAsia="Calibri" w:hAnsi="Times New Roman"/>
          <w:sz w:val="26"/>
          <w:szCs w:val="26"/>
        </w:rPr>
        <w:t>Акань</w:t>
      </w:r>
      <w:proofErr w:type="spellEnd"/>
      <w:r w:rsidRPr="004B1131">
        <w:rPr>
          <w:rFonts w:ascii="Times New Roman" w:eastAsia="Calibri" w:hAnsi="Times New Roman"/>
          <w:sz w:val="26"/>
          <w:szCs w:val="26"/>
        </w:rPr>
        <w:t>, атрибуты для участия в постановке хантыйской сказки</w:t>
      </w:r>
      <w:r w:rsidR="00540A57" w:rsidRPr="004B1131">
        <w:rPr>
          <w:rFonts w:ascii="Times New Roman" w:eastAsia="Calibri" w:hAnsi="Times New Roman"/>
          <w:sz w:val="26"/>
          <w:szCs w:val="26"/>
        </w:rPr>
        <w:t xml:space="preserve"> «Чудесные рукавички» и к подвижным играм.</w:t>
      </w:r>
    </w:p>
    <w:p w:rsidR="00540A57" w:rsidRPr="004B1131" w:rsidRDefault="00540A57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t>Предварительная работа</w:t>
      </w:r>
      <w:r w:rsidRPr="004B1131">
        <w:rPr>
          <w:rFonts w:ascii="Times New Roman" w:eastAsia="Calibri" w:hAnsi="Times New Roman"/>
          <w:sz w:val="26"/>
          <w:szCs w:val="26"/>
        </w:rPr>
        <w:t>: чтение художественной литературы (хантыйская сказка «Чудесные рукавички»), беседы о жизни коренных народов, о климатических особенностях Севера, рассматривание иллюстраций растительного и животного м</w:t>
      </w:r>
      <w:r w:rsidRPr="004B1131">
        <w:rPr>
          <w:rFonts w:ascii="Times New Roman" w:eastAsia="Calibri" w:hAnsi="Times New Roman"/>
          <w:sz w:val="26"/>
          <w:szCs w:val="26"/>
        </w:rPr>
        <w:t>и</w:t>
      </w:r>
      <w:r w:rsidRPr="004B1131">
        <w:rPr>
          <w:rFonts w:ascii="Times New Roman" w:eastAsia="Calibri" w:hAnsi="Times New Roman"/>
          <w:sz w:val="26"/>
          <w:szCs w:val="26"/>
        </w:rPr>
        <w:t xml:space="preserve">ра, разучивание игр </w:t>
      </w:r>
      <w:r w:rsidR="008E7C91">
        <w:rPr>
          <w:rFonts w:ascii="Times New Roman" w:eastAsia="Calibri" w:hAnsi="Times New Roman"/>
          <w:sz w:val="26"/>
          <w:szCs w:val="26"/>
        </w:rPr>
        <w:t>народов Севера «Бой лосей»</w:t>
      </w:r>
      <w:r w:rsidRPr="004B1131">
        <w:rPr>
          <w:rFonts w:ascii="Times New Roman" w:eastAsia="Calibri" w:hAnsi="Times New Roman"/>
          <w:sz w:val="26"/>
          <w:szCs w:val="26"/>
        </w:rPr>
        <w:t>.</w:t>
      </w:r>
    </w:p>
    <w:p w:rsidR="004B1131" w:rsidRPr="004B1131" w:rsidRDefault="004B1131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4B1131" w:rsidRDefault="004B1131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4B1131" w:rsidRDefault="004B1131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4B1131" w:rsidRDefault="004B1131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4B1131" w:rsidRDefault="004B1131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4B1131" w:rsidRDefault="004B1131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4B1131" w:rsidRPr="004B1131" w:rsidRDefault="004B1131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540A57" w:rsidRPr="004B1131" w:rsidRDefault="00540A57" w:rsidP="004B1131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lastRenderedPageBreak/>
        <w:t>Ход занятия</w:t>
      </w:r>
      <w:r w:rsidRPr="004B1131">
        <w:rPr>
          <w:rFonts w:ascii="Times New Roman" w:eastAsia="Calibri" w:hAnsi="Times New Roman"/>
          <w:sz w:val="26"/>
          <w:szCs w:val="26"/>
        </w:rPr>
        <w:t>.</w:t>
      </w:r>
    </w:p>
    <w:p w:rsidR="00540A57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t xml:space="preserve">1. </w:t>
      </w:r>
      <w:r w:rsidR="00540A57" w:rsidRPr="004B1131">
        <w:rPr>
          <w:rFonts w:ascii="Times New Roman" w:eastAsia="Calibri" w:hAnsi="Times New Roman"/>
          <w:b/>
          <w:sz w:val="26"/>
          <w:szCs w:val="26"/>
        </w:rPr>
        <w:t>Учитель читает стихотворение «Россия» (слайд 1 - «Просторы России)</w:t>
      </w:r>
    </w:p>
    <w:p w:rsidR="00540A57" w:rsidRPr="004B1131" w:rsidRDefault="00540A57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Россия…</w:t>
      </w:r>
    </w:p>
    <w:p w:rsidR="00540A57" w:rsidRPr="004B1131" w:rsidRDefault="00540A57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Как из песни слово,</w:t>
      </w:r>
    </w:p>
    <w:p w:rsidR="00540A57" w:rsidRPr="004B1131" w:rsidRDefault="00540A57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Берёзок юная листва,</w:t>
      </w:r>
    </w:p>
    <w:p w:rsidR="00540A57" w:rsidRPr="004B1131" w:rsidRDefault="00540A57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Кругом леса, поля и реки,</w:t>
      </w:r>
    </w:p>
    <w:p w:rsidR="00540A57" w:rsidRPr="004B1131" w:rsidRDefault="00540A57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 xml:space="preserve">Раздолье, русская душа – </w:t>
      </w:r>
    </w:p>
    <w:p w:rsidR="00540A57" w:rsidRPr="004B1131" w:rsidRDefault="00540A57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Люблю тебя, моя Россия</w:t>
      </w:r>
    </w:p>
    <w:p w:rsidR="00540A57" w:rsidRPr="004B1131" w:rsidRDefault="00540A57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За ясный свет твоих очей,</w:t>
      </w:r>
    </w:p>
    <w:p w:rsidR="00540A57" w:rsidRPr="004B1131" w:rsidRDefault="00540A57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За голос звонкий, как ручей.</w:t>
      </w:r>
    </w:p>
    <w:p w:rsidR="00540A57" w:rsidRPr="004B1131" w:rsidRDefault="00540A57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Люблю всё то, что называют</w:t>
      </w:r>
    </w:p>
    <w:p w:rsidR="00540A57" w:rsidRPr="004B1131" w:rsidRDefault="00540A57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Одним широким словом Русь.</w:t>
      </w:r>
    </w:p>
    <w:p w:rsidR="00540A57" w:rsidRPr="004B1131" w:rsidRDefault="00540A57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 xml:space="preserve">- Дорогие ребята! Вы родились в стране, которая называется Россией. Вы – Россияне! Россия – огромная страна. </w:t>
      </w:r>
      <w:proofErr w:type="gramStart"/>
      <w:r w:rsidRPr="004B1131">
        <w:rPr>
          <w:rFonts w:ascii="Times New Roman" w:eastAsia="Calibri" w:hAnsi="Times New Roman"/>
          <w:sz w:val="26"/>
          <w:szCs w:val="26"/>
        </w:rPr>
        <w:t>Привольно раскинулась она от снегов и льдов Крайнего Севера до Чёрного и Азовского морей на юге.</w:t>
      </w:r>
      <w:proofErr w:type="gramEnd"/>
      <w:r w:rsidRPr="004B1131">
        <w:rPr>
          <w:rFonts w:ascii="Times New Roman" w:eastAsia="Calibri" w:hAnsi="Times New Roman"/>
          <w:sz w:val="26"/>
          <w:szCs w:val="26"/>
        </w:rPr>
        <w:t xml:space="preserve"> Есть в России высокие г</w:t>
      </w:r>
      <w:r w:rsidRPr="004B1131">
        <w:rPr>
          <w:rFonts w:ascii="Times New Roman" w:eastAsia="Calibri" w:hAnsi="Times New Roman"/>
          <w:sz w:val="26"/>
          <w:szCs w:val="26"/>
        </w:rPr>
        <w:t>о</w:t>
      </w:r>
      <w:r w:rsidRPr="004B1131">
        <w:rPr>
          <w:rFonts w:ascii="Times New Roman" w:eastAsia="Calibri" w:hAnsi="Times New Roman"/>
          <w:sz w:val="26"/>
          <w:szCs w:val="26"/>
        </w:rPr>
        <w:t>ры, полноводные</w:t>
      </w:r>
      <w:r w:rsidR="004548AD" w:rsidRPr="004B1131">
        <w:rPr>
          <w:rFonts w:ascii="Times New Roman" w:eastAsia="Calibri" w:hAnsi="Times New Roman"/>
          <w:sz w:val="26"/>
          <w:szCs w:val="26"/>
        </w:rPr>
        <w:t xml:space="preserve"> реки, глубокие озёра, густые леса и бескрайние степи. Есть и м</w:t>
      </w:r>
      <w:r w:rsidR="004548AD" w:rsidRPr="004B1131">
        <w:rPr>
          <w:rFonts w:ascii="Times New Roman" w:eastAsia="Calibri" w:hAnsi="Times New Roman"/>
          <w:sz w:val="26"/>
          <w:szCs w:val="26"/>
        </w:rPr>
        <w:t>а</w:t>
      </w:r>
      <w:r w:rsidR="004548AD" w:rsidRPr="004B1131">
        <w:rPr>
          <w:rFonts w:ascii="Times New Roman" w:eastAsia="Calibri" w:hAnsi="Times New Roman"/>
          <w:sz w:val="26"/>
          <w:szCs w:val="26"/>
        </w:rPr>
        <w:t>ленькие речушки, светлые берёзовые рощи, солнечные полянки, болота и поля. Мы гордимся нашей великой Родиной, её природой, её талантливыми людьми.</w:t>
      </w:r>
    </w:p>
    <w:p w:rsidR="004548AD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В большой стране у каждого человека есть свой маленький уголок - деревня, улица, дом, где он родился. Это его малая Родина и каждый по-своему любит её. Ч</w:t>
      </w:r>
      <w:r w:rsidRPr="004B1131">
        <w:rPr>
          <w:rFonts w:ascii="Times New Roman" w:eastAsia="Calibri" w:hAnsi="Times New Roman"/>
          <w:sz w:val="26"/>
          <w:szCs w:val="26"/>
        </w:rPr>
        <w:t>е</w:t>
      </w:r>
      <w:r w:rsidRPr="004B1131">
        <w:rPr>
          <w:rFonts w:ascii="Times New Roman" w:eastAsia="Calibri" w:hAnsi="Times New Roman"/>
          <w:sz w:val="26"/>
          <w:szCs w:val="26"/>
        </w:rPr>
        <w:t>ловек любит людей, с которыми он живёт, любит свой дом и дворик. Наша малая Родина – город Когалым.</w:t>
      </w:r>
    </w:p>
    <w:p w:rsidR="004548AD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t>2. Ученик читает стихотворение о Когалыме</w:t>
      </w:r>
      <w:proofErr w:type="gramStart"/>
      <w:r w:rsidRPr="004B1131">
        <w:rPr>
          <w:rFonts w:ascii="Times New Roman" w:eastAsia="Calibri" w:hAnsi="Times New Roman"/>
          <w:b/>
          <w:sz w:val="26"/>
          <w:szCs w:val="26"/>
        </w:rPr>
        <w:t>.</w:t>
      </w:r>
      <w:proofErr w:type="gramEnd"/>
      <w:r w:rsidRPr="004B1131">
        <w:rPr>
          <w:rFonts w:ascii="Times New Roman" w:eastAsia="Calibri" w:hAnsi="Times New Roman"/>
          <w:b/>
          <w:sz w:val="26"/>
          <w:szCs w:val="26"/>
        </w:rPr>
        <w:t xml:space="preserve"> (</w:t>
      </w:r>
      <w:proofErr w:type="gramStart"/>
      <w:r w:rsidRPr="004B1131">
        <w:rPr>
          <w:rFonts w:ascii="Times New Roman" w:eastAsia="Calibri" w:hAnsi="Times New Roman"/>
          <w:b/>
          <w:sz w:val="26"/>
          <w:szCs w:val="26"/>
        </w:rPr>
        <w:t>с</w:t>
      </w:r>
      <w:proofErr w:type="gramEnd"/>
      <w:r w:rsidRPr="004B1131">
        <w:rPr>
          <w:rFonts w:ascii="Times New Roman" w:eastAsia="Calibri" w:hAnsi="Times New Roman"/>
          <w:b/>
          <w:sz w:val="26"/>
          <w:szCs w:val="26"/>
        </w:rPr>
        <w:t>лайд 2 – город)</w:t>
      </w:r>
    </w:p>
    <w:p w:rsidR="004548AD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Когалым наш – совсем не столица,</w:t>
      </w:r>
    </w:p>
    <w:p w:rsidR="004548AD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Но Сибири жемчужина он.</w:t>
      </w:r>
    </w:p>
    <w:p w:rsidR="004548AD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И тобою мы можем гордиться,</w:t>
      </w:r>
    </w:p>
    <w:p w:rsidR="004548AD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Прославляя его с каждым днём.</w:t>
      </w:r>
    </w:p>
    <w:p w:rsidR="004548AD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Мой Когалым – жемчужина Сибири!</w:t>
      </w:r>
    </w:p>
    <w:p w:rsidR="004548AD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И пусть вокруг него болотный край.</w:t>
      </w:r>
    </w:p>
    <w:p w:rsidR="004548AD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Ветра и полугодовые зимы,</w:t>
      </w:r>
    </w:p>
    <w:p w:rsidR="004548AD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И солнца лишь косматый луч пускай.</w:t>
      </w:r>
    </w:p>
    <w:p w:rsidR="004548AD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Есть город в Западной Сибири небольшой.</w:t>
      </w:r>
    </w:p>
    <w:p w:rsidR="00263A94" w:rsidRPr="004B1131" w:rsidRDefault="004548AD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Он аккуратный, маленький, красивый.</w:t>
      </w:r>
    </w:p>
    <w:p w:rsidR="00263A94" w:rsidRPr="004B1131" w:rsidRDefault="00263A9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Люблю я Когалым свой молодой,</w:t>
      </w:r>
    </w:p>
    <w:p w:rsidR="00263A94" w:rsidRPr="004B1131" w:rsidRDefault="00263A9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И каждый житель в этом городе счастливый.</w:t>
      </w:r>
    </w:p>
    <w:p w:rsidR="00263A94" w:rsidRPr="004B1131" w:rsidRDefault="00263A9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 xml:space="preserve">Здесь до высот за малый срок </w:t>
      </w:r>
    </w:p>
    <w:p w:rsidR="00263A94" w:rsidRPr="004B1131" w:rsidRDefault="00263A9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Поднялся город из болот.</w:t>
      </w:r>
    </w:p>
    <w:p w:rsidR="00263A94" w:rsidRPr="004B1131" w:rsidRDefault="00263A9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Хочу я вырасти, учиться,</w:t>
      </w:r>
    </w:p>
    <w:p w:rsidR="00263A94" w:rsidRPr="004B1131" w:rsidRDefault="00263A9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На благо города трудиться.</w:t>
      </w:r>
    </w:p>
    <w:p w:rsidR="00263A94" w:rsidRPr="004B1131" w:rsidRDefault="00263A9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Чтоб самым был красивым в мире,</w:t>
      </w:r>
    </w:p>
    <w:p w:rsidR="00263A94" w:rsidRPr="004B1131" w:rsidRDefault="00263A9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Мой город в Западной Сибири.</w:t>
      </w:r>
    </w:p>
    <w:p w:rsidR="00263A94" w:rsidRPr="004B1131" w:rsidRDefault="00263A9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D651C">
        <w:rPr>
          <w:rFonts w:ascii="Times New Roman" w:eastAsia="Calibri" w:hAnsi="Times New Roman"/>
          <w:b/>
          <w:sz w:val="26"/>
          <w:szCs w:val="26"/>
        </w:rPr>
        <w:lastRenderedPageBreak/>
        <w:t>3. Учитель</w:t>
      </w:r>
      <w:r w:rsidRPr="004B1131">
        <w:rPr>
          <w:rFonts w:ascii="Times New Roman" w:eastAsia="Calibri" w:hAnsi="Times New Roman"/>
          <w:sz w:val="26"/>
          <w:szCs w:val="26"/>
        </w:rPr>
        <w:t>: Родина… Никому не дано выбирать её. Богатая или бедная, нежная или суровая, она у человека как мать, одна, общие у них испытания, единая судьба.</w:t>
      </w:r>
    </w:p>
    <w:p w:rsidR="00263A94" w:rsidRPr="004B1131" w:rsidRDefault="00263A9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>Потребность знать свой край, в котором живёшь, возникает у каждого. В разное время и с разной силой, но возникает.</w:t>
      </w:r>
    </w:p>
    <w:p w:rsidR="00263A94" w:rsidRPr="004B1131" w:rsidRDefault="00263A94" w:rsidP="004B1131">
      <w:pPr>
        <w:spacing w:after="0"/>
        <w:ind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4B1131">
        <w:rPr>
          <w:rFonts w:ascii="Times New Roman" w:eastAsia="Calibri" w:hAnsi="Times New Roman"/>
          <w:b/>
          <w:sz w:val="26"/>
          <w:szCs w:val="26"/>
        </w:rPr>
        <w:t>4. Слайд 3 «ЮГРА»</w:t>
      </w:r>
    </w:p>
    <w:p w:rsidR="004B1131" w:rsidRPr="004B1131" w:rsidRDefault="00263A94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eastAsia="Calibri" w:hAnsi="Times New Roman"/>
          <w:sz w:val="26"/>
          <w:szCs w:val="26"/>
        </w:rPr>
        <w:t xml:space="preserve">- 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Югра... Когда-то в этот чудесный край - край необъятной тайги с её щедрыми дарами, большими реками, бесчисленными речушками, болотами с зелёным мхом, усыпанным красной клюквой и янтарной морошкой, богатейших недр - приехали наши родители, и он стал для них второй родиной. А мы здесь родились, поэтому и для нас Югра - родина.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Каждый из нас тысячами нитей связан со своей территорией. Мы приспосабл</w:t>
      </w:r>
      <w:r w:rsidRPr="004B1131">
        <w:rPr>
          <w:rFonts w:ascii="Times New Roman" w:hAnsi="Times New Roman"/>
          <w:color w:val="000000"/>
          <w:sz w:val="26"/>
          <w:szCs w:val="26"/>
        </w:rPr>
        <w:t>и</w:t>
      </w:r>
      <w:r w:rsidRPr="004B1131">
        <w:rPr>
          <w:rFonts w:ascii="Times New Roman" w:hAnsi="Times New Roman"/>
          <w:color w:val="000000"/>
          <w:sz w:val="26"/>
          <w:szCs w:val="26"/>
        </w:rPr>
        <w:t>ваемся к ее природным условиям (или сами частично изменяем их), общаемся с людьми, которые проживают рядом с нами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– От каких народностей образовано название окружного центра и округа?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– </w:t>
      </w:r>
      <w:r w:rsidRPr="004B1131">
        <w:rPr>
          <w:rFonts w:ascii="Times New Roman" w:hAnsi="Times New Roman"/>
          <w:i/>
          <w:iCs/>
          <w:color w:val="000000"/>
          <w:sz w:val="26"/>
          <w:szCs w:val="26"/>
          <w:u w:val="single"/>
        </w:rPr>
        <w:t>Ханты и манси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Чтобы иметь бесспорное право называться жителями Ханты-Мансийского а</w:t>
      </w:r>
      <w:r w:rsidRPr="004B1131">
        <w:rPr>
          <w:rFonts w:ascii="Times New Roman" w:hAnsi="Times New Roman"/>
          <w:color w:val="000000"/>
          <w:sz w:val="26"/>
          <w:szCs w:val="26"/>
        </w:rPr>
        <w:t>в</w:t>
      </w:r>
      <w:r w:rsidRPr="004B1131">
        <w:rPr>
          <w:rFonts w:ascii="Times New Roman" w:hAnsi="Times New Roman"/>
          <w:color w:val="000000"/>
          <w:sz w:val="26"/>
          <w:szCs w:val="26"/>
        </w:rPr>
        <w:t>тономного округа, мы должны усвоить то культурное наследство, что досталось нам от предков, глубже знать край, где мы живём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B1131">
        <w:rPr>
          <w:rFonts w:ascii="Times New Roman" w:hAnsi="Times New Roman"/>
          <w:color w:val="000000"/>
          <w:sz w:val="26"/>
          <w:szCs w:val="26"/>
        </w:rPr>
        <w:t>Наш край – Югра – древний и суровый, удивительно красивый и щедрый, и</w:t>
      </w:r>
      <w:r w:rsidRPr="004B1131">
        <w:rPr>
          <w:rFonts w:ascii="Times New Roman" w:hAnsi="Times New Roman"/>
          <w:color w:val="000000"/>
          <w:sz w:val="26"/>
          <w:szCs w:val="26"/>
        </w:rPr>
        <w:t>з</w:t>
      </w:r>
      <w:r w:rsidRPr="004B1131">
        <w:rPr>
          <w:rFonts w:ascii="Times New Roman" w:hAnsi="Times New Roman"/>
          <w:color w:val="000000"/>
          <w:sz w:val="26"/>
          <w:szCs w:val="26"/>
        </w:rPr>
        <w:t>вестный издавна многими северными диковинами: ягодами, грибами, растениями, животными.</w:t>
      </w:r>
      <w:proofErr w:type="gramEnd"/>
      <w:r w:rsidRPr="004B1131">
        <w:rPr>
          <w:rFonts w:ascii="Times New Roman" w:hAnsi="Times New Roman"/>
          <w:color w:val="000000"/>
          <w:sz w:val="26"/>
          <w:szCs w:val="26"/>
        </w:rPr>
        <w:t xml:space="preserve"> Благодаря округу Россия первая в мире по добыче газа, вторая – по д</w:t>
      </w:r>
      <w:r w:rsidRPr="004B1131">
        <w:rPr>
          <w:rFonts w:ascii="Times New Roman" w:hAnsi="Times New Roman"/>
          <w:color w:val="000000"/>
          <w:sz w:val="26"/>
          <w:szCs w:val="26"/>
        </w:rPr>
        <w:t>о</w:t>
      </w:r>
      <w:r w:rsidRPr="004B1131">
        <w:rPr>
          <w:rFonts w:ascii="Times New Roman" w:hAnsi="Times New Roman"/>
          <w:color w:val="000000"/>
          <w:sz w:val="26"/>
          <w:szCs w:val="26"/>
        </w:rPr>
        <w:t>быче нефти. Итак, мы отправляемся в страну ЮГОРИЮ!  </w:t>
      </w:r>
    </w:p>
    <w:p w:rsidR="004B1131" w:rsidRPr="004B1131" w:rsidRDefault="008E7C9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5. </w:t>
      </w:r>
      <w:r w:rsidR="004B1131" w:rsidRPr="004B1131">
        <w:rPr>
          <w:rFonts w:ascii="Times New Roman" w:hAnsi="Times New Roman"/>
          <w:b/>
          <w:color w:val="000000"/>
          <w:sz w:val="26"/>
          <w:szCs w:val="26"/>
        </w:rPr>
        <w:t>Дети в народных костюмах читают стихотворения.</w:t>
      </w:r>
    </w:p>
    <w:p w:rsidR="004B1131" w:rsidRPr="004B1131" w:rsidRDefault="004D651C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Моя Югра — забота и подруга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Нет, не вчера узнали мы друг друга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Ты — песнь моя. От самой колыбели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Я шел с тобой к своей высокой цели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</w:p>
    <w:p w:rsidR="004B1131" w:rsidRPr="004B1131" w:rsidRDefault="004D651C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Твоя судьба — и нефть, и газ России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Твои просторы — снежно-голубые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И труд, и чувство счастья — вся награда!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Я помню все. Мне это было надо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</w:p>
    <w:p w:rsidR="004B1131" w:rsidRPr="004B1131" w:rsidRDefault="004D651C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0. 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Моя Югра — забота и подруга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Нет, не вчера узнали мы друг друга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Я твой герой, хранитель и глашатай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Живи Югра! Живи и сердце радуй</w:t>
      </w:r>
      <w:r w:rsidRPr="004B1131">
        <w:rPr>
          <w:rFonts w:ascii="Times New Roman" w:hAnsi="Times New Roman"/>
          <w:b/>
          <w:bCs/>
          <w:color w:val="000000"/>
          <w:sz w:val="26"/>
          <w:szCs w:val="26"/>
        </w:rPr>
        <w:t>!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Что такое Югра?</w:t>
      </w:r>
    </w:p>
    <w:p w:rsidR="004B1131" w:rsidRPr="004B1131" w:rsidRDefault="008E7C9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6. </w:t>
      </w:r>
      <w:r w:rsidR="004B1131" w:rsidRPr="004B1131">
        <w:rPr>
          <w:rFonts w:ascii="Times New Roman" w:hAnsi="Times New Roman"/>
          <w:b/>
          <w:bCs/>
          <w:color w:val="000000"/>
          <w:sz w:val="26"/>
          <w:szCs w:val="26"/>
        </w:rPr>
        <w:t>Слайд 4.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 </w:t>
      </w:r>
      <w:r w:rsidR="004B1131" w:rsidRPr="004B1131">
        <w:rPr>
          <w:rFonts w:ascii="Times New Roman" w:hAnsi="Times New Roman"/>
          <w:b/>
          <w:bCs/>
          <w:color w:val="000000"/>
          <w:sz w:val="26"/>
          <w:szCs w:val="26"/>
        </w:rPr>
        <w:t>Югра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 xml:space="preserve">Югра </w:t>
      </w:r>
      <w:proofErr w:type="gramStart"/>
      <w:r w:rsidRPr="004B1131">
        <w:rPr>
          <w:rFonts w:ascii="Times New Roman" w:hAnsi="Times New Roman"/>
          <w:color w:val="000000"/>
          <w:sz w:val="26"/>
          <w:szCs w:val="26"/>
        </w:rPr>
        <w:t>-э</w:t>
      </w:r>
      <w:proofErr w:type="gramEnd"/>
      <w:r w:rsidRPr="004B1131">
        <w:rPr>
          <w:rFonts w:ascii="Times New Roman" w:hAnsi="Times New Roman"/>
          <w:color w:val="000000"/>
          <w:sz w:val="26"/>
          <w:szCs w:val="26"/>
        </w:rPr>
        <w:t>то древнерусское название Югорской земли, то есть это часть террит</w:t>
      </w:r>
      <w:r w:rsidRPr="004B1131">
        <w:rPr>
          <w:rFonts w:ascii="Times New Roman" w:hAnsi="Times New Roman"/>
          <w:color w:val="000000"/>
          <w:sz w:val="26"/>
          <w:szCs w:val="26"/>
        </w:rPr>
        <w:t>о</w:t>
      </w:r>
      <w:r w:rsidRPr="004B1131">
        <w:rPr>
          <w:rFonts w:ascii="Times New Roman" w:hAnsi="Times New Roman"/>
          <w:color w:val="000000"/>
          <w:sz w:val="26"/>
          <w:szCs w:val="26"/>
        </w:rPr>
        <w:t>рии Северного Урала и часть побережья Северного Ледовитого океана.</w:t>
      </w:r>
    </w:p>
    <w:p w:rsid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B1131" w:rsidRPr="004B1131" w:rsidRDefault="008E7C9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7. </w:t>
      </w:r>
      <w:r w:rsidR="004B1131" w:rsidRPr="004B1131">
        <w:rPr>
          <w:rFonts w:ascii="Times New Roman" w:hAnsi="Times New Roman"/>
          <w:b/>
          <w:bCs/>
          <w:color w:val="000000"/>
          <w:sz w:val="26"/>
          <w:szCs w:val="26"/>
        </w:rPr>
        <w:t>Слайд 5.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 </w:t>
      </w:r>
      <w:r w:rsidR="004B1131" w:rsidRPr="004B1131">
        <w:rPr>
          <w:rFonts w:ascii="Times New Roman" w:hAnsi="Times New Roman"/>
          <w:b/>
          <w:bCs/>
          <w:color w:val="000000"/>
          <w:sz w:val="26"/>
          <w:szCs w:val="26"/>
        </w:rPr>
        <w:t>Ханты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Жили там испокон веков ханты и манси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B1131">
        <w:rPr>
          <w:rFonts w:ascii="Times New Roman" w:hAnsi="Times New Roman"/>
          <w:color w:val="000000"/>
          <w:sz w:val="26"/>
          <w:szCs w:val="26"/>
        </w:rPr>
        <w:t>Есть две противоположные версии происхождения слова Югра.   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lastRenderedPageBreak/>
        <w:t xml:space="preserve">Одна версия происхождения слова идёт от названия на языке </w:t>
      </w:r>
      <w:proofErr w:type="spellStart"/>
      <w:r w:rsidRPr="004B1131">
        <w:rPr>
          <w:rFonts w:ascii="Times New Roman" w:hAnsi="Times New Roman"/>
          <w:color w:val="000000"/>
          <w:sz w:val="26"/>
          <w:szCs w:val="26"/>
        </w:rPr>
        <w:t>коми</w:t>
      </w:r>
      <w:proofErr w:type="spellEnd"/>
      <w:r w:rsidRPr="004B1131">
        <w:rPr>
          <w:rFonts w:ascii="Times New Roman" w:hAnsi="Times New Roman"/>
          <w:color w:val="000000"/>
          <w:sz w:val="26"/>
          <w:szCs w:val="26"/>
        </w:rPr>
        <w:t xml:space="preserve"> "</w:t>
      </w:r>
      <w:proofErr w:type="spellStart"/>
      <w:r w:rsidRPr="004B1131">
        <w:rPr>
          <w:rFonts w:ascii="Times New Roman" w:hAnsi="Times New Roman"/>
          <w:color w:val="000000"/>
          <w:sz w:val="26"/>
          <w:szCs w:val="26"/>
        </w:rPr>
        <w:t>йогра</w:t>
      </w:r>
      <w:proofErr w:type="spellEnd"/>
      <w:r w:rsidRPr="004B1131">
        <w:rPr>
          <w:rFonts w:ascii="Times New Roman" w:hAnsi="Times New Roman"/>
          <w:color w:val="000000"/>
          <w:sz w:val="26"/>
          <w:szCs w:val="26"/>
        </w:rPr>
        <w:t>", что значит светлая рек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B1131">
        <w:rPr>
          <w:rFonts w:ascii="Times New Roman" w:hAnsi="Times New Roman"/>
          <w:color w:val="000000"/>
          <w:sz w:val="26"/>
          <w:szCs w:val="26"/>
        </w:rPr>
        <w:t>Но, с другой стороны, в старорусском языке сохранились названия со словом Югра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 xml:space="preserve">Югра, так называется деревня в </w:t>
      </w:r>
      <w:proofErr w:type="spellStart"/>
      <w:r w:rsidRPr="004B1131">
        <w:rPr>
          <w:rFonts w:ascii="Times New Roman" w:hAnsi="Times New Roman"/>
          <w:color w:val="000000"/>
          <w:sz w:val="26"/>
          <w:szCs w:val="26"/>
        </w:rPr>
        <w:t>Тарногском</w:t>
      </w:r>
      <w:proofErr w:type="spellEnd"/>
      <w:r w:rsidRPr="004B1131">
        <w:rPr>
          <w:rFonts w:ascii="Times New Roman" w:hAnsi="Times New Roman"/>
          <w:color w:val="000000"/>
          <w:sz w:val="26"/>
          <w:szCs w:val="26"/>
        </w:rPr>
        <w:t xml:space="preserve"> районе в Вологодской области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 xml:space="preserve">История Югры, </w:t>
      </w:r>
      <w:proofErr w:type="spellStart"/>
      <w:r w:rsidRPr="004B1131">
        <w:rPr>
          <w:rFonts w:ascii="Times New Roman" w:hAnsi="Times New Roman"/>
          <w:color w:val="000000"/>
          <w:sz w:val="26"/>
          <w:szCs w:val="26"/>
        </w:rPr>
        <w:t>Югории</w:t>
      </w:r>
      <w:proofErr w:type="spellEnd"/>
      <w:r w:rsidRPr="004B1131">
        <w:rPr>
          <w:rFonts w:ascii="Times New Roman" w:hAnsi="Times New Roman"/>
          <w:color w:val="000000"/>
          <w:sz w:val="26"/>
          <w:szCs w:val="26"/>
        </w:rPr>
        <w:t xml:space="preserve">, уходит корнями в глубокую старину…Свидетельства жизни на Югорской земле относятся к </w:t>
      </w:r>
      <w:proofErr w:type="spellStart"/>
      <w:r w:rsidRPr="004B1131">
        <w:rPr>
          <w:rFonts w:ascii="Times New Roman" w:hAnsi="Times New Roman"/>
          <w:color w:val="000000"/>
          <w:sz w:val="26"/>
          <w:szCs w:val="26"/>
        </w:rPr>
        <w:t>среднекаменному</w:t>
      </w:r>
      <w:proofErr w:type="spellEnd"/>
      <w:r w:rsidRPr="004B1131">
        <w:rPr>
          <w:rFonts w:ascii="Times New Roman" w:hAnsi="Times New Roman"/>
          <w:color w:val="000000"/>
          <w:sz w:val="26"/>
          <w:szCs w:val="26"/>
        </w:rPr>
        <w:t xml:space="preserve"> веку. Необычные люди ж</w:t>
      </w:r>
      <w:r w:rsidRPr="004B1131">
        <w:rPr>
          <w:rFonts w:ascii="Times New Roman" w:hAnsi="Times New Roman"/>
          <w:color w:val="000000"/>
          <w:sz w:val="26"/>
          <w:szCs w:val="26"/>
        </w:rPr>
        <w:t>и</w:t>
      </w:r>
      <w:r w:rsidRPr="004B1131">
        <w:rPr>
          <w:rFonts w:ascii="Times New Roman" w:hAnsi="Times New Roman"/>
          <w:color w:val="000000"/>
          <w:sz w:val="26"/>
          <w:szCs w:val="26"/>
        </w:rPr>
        <w:t>ли здесь в те далёкие времена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</w:p>
    <w:p w:rsidR="004B1131" w:rsidRPr="004B1131" w:rsidRDefault="008E7C9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8. </w:t>
      </w:r>
      <w:r w:rsidR="004B1131" w:rsidRPr="004B1131">
        <w:rPr>
          <w:rFonts w:ascii="Times New Roman" w:hAnsi="Times New Roman"/>
          <w:b/>
          <w:bCs/>
          <w:color w:val="000000"/>
          <w:sz w:val="26"/>
          <w:szCs w:val="26"/>
        </w:rPr>
        <w:t>Слайд 6.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 </w:t>
      </w:r>
      <w:r w:rsidR="004B1131" w:rsidRPr="004B1131">
        <w:rPr>
          <w:rFonts w:ascii="Times New Roman" w:hAnsi="Times New Roman"/>
          <w:b/>
          <w:bCs/>
          <w:color w:val="000000"/>
          <w:sz w:val="26"/>
          <w:szCs w:val="26"/>
        </w:rPr>
        <w:t>Ханты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Есть такая легенда, рассказанная когда-то древними греками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Будто в стране Северного ветра живут счастливые люди. Им нипочем, ни по</w:t>
      </w:r>
      <w:r w:rsidRPr="004B1131">
        <w:rPr>
          <w:rFonts w:ascii="Times New Roman" w:hAnsi="Times New Roman"/>
          <w:color w:val="000000"/>
          <w:sz w:val="26"/>
          <w:szCs w:val="26"/>
        </w:rPr>
        <w:t>л</w:t>
      </w:r>
      <w:r w:rsidRPr="004B1131">
        <w:rPr>
          <w:rFonts w:ascii="Times New Roman" w:hAnsi="Times New Roman"/>
          <w:color w:val="000000"/>
          <w:sz w:val="26"/>
          <w:szCs w:val="26"/>
        </w:rPr>
        <w:t>года тёмные ночи, ни снега, ни вьюги, ни мороз. И одежда у них из звериных шкур, и едят звериное мясо. Но дух у них не звериный, а человеческий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Далекий и таинственный край северо-восточной Азии, названный Сибирью, привлекал внимание людей давно, хотя его реальные географические очертания не были известны до 18 века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    </w:t>
      </w:r>
    </w:p>
    <w:p w:rsidR="004B1131" w:rsidRPr="004B1131" w:rsidRDefault="004D651C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Люблю тебя, мой край родной,   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Люблю до глубины души.               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Ведь ты один у нас такой.                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Находишься в   глуши.     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                 </w:t>
      </w:r>
    </w:p>
    <w:p w:rsidR="004B1131" w:rsidRPr="004B1131" w:rsidRDefault="004D651C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Мне всё здесь близко, всё родное, 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И здесь мой дом, мои друзья.             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Здесь всё для сердца дорогое,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Всё, без чего прожить нельзя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</w:p>
    <w:p w:rsidR="004B1131" w:rsidRPr="004B1131" w:rsidRDefault="004D651C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Я не смогу без этой шири               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Ни жить, ни петь и ни дышать.       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Нет уголка красивей в мире,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 xml:space="preserve">Я знаю точно - не </w:t>
      </w:r>
      <w:proofErr w:type="gramStart"/>
      <w:r w:rsidRPr="004B1131">
        <w:rPr>
          <w:rFonts w:ascii="Times New Roman" w:hAnsi="Times New Roman"/>
          <w:color w:val="000000"/>
          <w:sz w:val="26"/>
          <w:szCs w:val="26"/>
        </w:rPr>
        <w:t>сыскать</w:t>
      </w:r>
      <w:proofErr w:type="gramEnd"/>
      <w:r w:rsidRPr="004B1131">
        <w:rPr>
          <w:rFonts w:ascii="Times New Roman" w:hAnsi="Times New Roman"/>
          <w:color w:val="000000"/>
          <w:sz w:val="26"/>
          <w:szCs w:val="26"/>
        </w:rPr>
        <w:t>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b/>
          <w:bCs/>
          <w:color w:val="000000"/>
          <w:sz w:val="26"/>
          <w:szCs w:val="26"/>
        </w:rPr>
        <w:t>Слайд 7.</w:t>
      </w:r>
      <w:r w:rsidRPr="004B1131">
        <w:rPr>
          <w:rFonts w:ascii="Times New Roman" w:hAnsi="Times New Roman"/>
          <w:color w:val="000000"/>
          <w:sz w:val="26"/>
          <w:szCs w:val="26"/>
        </w:rPr>
        <w:t> </w:t>
      </w:r>
      <w:r w:rsidRPr="004B1131">
        <w:rPr>
          <w:rFonts w:ascii="Times New Roman" w:hAnsi="Times New Roman"/>
          <w:b/>
          <w:bCs/>
          <w:color w:val="000000"/>
          <w:sz w:val="26"/>
          <w:szCs w:val="26"/>
        </w:rPr>
        <w:t>Нефть.</w:t>
      </w:r>
    </w:p>
    <w:p w:rsidR="004B1131" w:rsidRPr="004B1131" w:rsidRDefault="004D651C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Твоя земля, богата нефтью,    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Леса полны даров,                      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 xml:space="preserve">Озёр и рек,  чудесней </w:t>
      </w:r>
      <w:proofErr w:type="gramStart"/>
      <w:r w:rsidRPr="004B1131">
        <w:rPr>
          <w:rFonts w:ascii="Times New Roman" w:hAnsi="Times New Roman"/>
          <w:color w:val="000000"/>
          <w:sz w:val="26"/>
          <w:szCs w:val="26"/>
        </w:rPr>
        <w:t>нету</w:t>
      </w:r>
      <w:proofErr w:type="gramEnd"/>
      <w:r w:rsidRPr="004B1131">
        <w:rPr>
          <w:rFonts w:ascii="Times New Roman" w:hAnsi="Times New Roman"/>
          <w:color w:val="000000"/>
          <w:sz w:val="26"/>
          <w:szCs w:val="26"/>
        </w:rPr>
        <w:t>!         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Хоть и климат здесь суров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B1131" w:rsidRPr="004B1131" w:rsidRDefault="004D651C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="004B1131" w:rsidRPr="004B1131">
        <w:rPr>
          <w:rFonts w:ascii="Times New Roman" w:hAnsi="Times New Roman"/>
          <w:color w:val="000000"/>
          <w:sz w:val="26"/>
          <w:szCs w:val="26"/>
        </w:rPr>
        <w:t>Источник вдохновения – Югра,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Сюжетов – на роман,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Добра – неизмеримо,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И прирастает больше, чем вчера,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Пуантами стуча,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Как прима-балерина.</w:t>
      </w:r>
    </w:p>
    <w:p w:rsidR="004B1131" w:rsidRPr="004B1131" w:rsidRDefault="004B1131" w:rsidP="004B11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B1131">
        <w:rPr>
          <w:rFonts w:ascii="Times New Roman" w:hAnsi="Times New Roman"/>
          <w:color w:val="000000"/>
          <w:sz w:val="26"/>
          <w:szCs w:val="26"/>
        </w:rPr>
        <w:t>Источник вдохновения – Югра.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Мы живем в краю Югорском под счастливою звездой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Расцветай и будь богаче наш любимый край родной.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Обычаи и традиции  наших предков  дошли до наших дней, их  хранят не тол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ко легенды, сказки, родовые песни-сказания, но и сам образ жизни людей, живущих, в трогательном согласии с хрупкой, ранимой, хотя и кажущейся, на первый взгляд, суровой природой Севера.</w:t>
      </w:r>
      <w:proofErr w:type="gramEnd"/>
    </w:p>
    <w:p w:rsid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4B1131" w:rsidRPr="004B1131" w:rsidRDefault="008E7C9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10. </w:t>
      </w:r>
      <w:r w:rsidR="004B1131">
        <w:rPr>
          <w:rFonts w:ascii="Times New Roman" w:eastAsiaTheme="minorHAnsi" w:hAnsi="Times New Roman"/>
          <w:b/>
          <w:sz w:val="26"/>
          <w:szCs w:val="26"/>
          <w:lang w:eastAsia="en-US"/>
        </w:rPr>
        <w:t>Слайд 8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Богата Югорская земля и ягодами (морошка, брусника, клюква и др.), грибами и кедровыми орехами, поэтому собирательство широко распространено у северных народов.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Слайд 9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Мы живёт в </w:t>
      </w:r>
      <w:proofErr w:type="spellStart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экстременальных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условиях. Основными занятиями с древних вр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мен были охота и рыболовство. Важнейшими промысловыми животными были д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кий олень, лось и бобер. Существенную роль выполнял промысел водоплавающей и боровой птицы. 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B1131" w:rsidRPr="004B1131" w:rsidRDefault="008E7C9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u w:val="single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1. </w:t>
      </w:r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>Ребята, очень много зверей обитает в  наших лесах. Сейчас я вам загадаю загадки. Отгадав загадки, мы вспомним, кто эти звери.</w:t>
      </w:r>
    </w:p>
    <w:p w:rsidR="00F17494" w:rsidRDefault="00F17494" w:rsidP="004B1131">
      <w:pPr>
        <w:spacing w:after="0" w:line="240" w:lineRule="auto"/>
        <w:ind w:firstLine="567"/>
        <w:rPr>
          <w:rFonts w:ascii="Times New Roman" w:eastAsiaTheme="minorHAnsi" w:hAnsi="Times New Roman"/>
          <w:b/>
          <w:sz w:val="26"/>
          <w:szCs w:val="26"/>
          <w:u w:val="single"/>
          <w:lang w:eastAsia="en-US"/>
        </w:rPr>
      </w:pPr>
    </w:p>
    <w:p w:rsidR="004B1131" w:rsidRPr="004B1131" w:rsidRDefault="00F17494" w:rsidP="004B1131">
      <w:pPr>
        <w:spacing w:after="0" w:line="240" w:lineRule="auto"/>
        <w:ind w:firstLine="567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F17494">
        <w:rPr>
          <w:rFonts w:ascii="Times New Roman" w:eastAsiaTheme="minorHAnsi" w:hAnsi="Times New Roman"/>
          <w:b/>
          <w:sz w:val="26"/>
          <w:szCs w:val="26"/>
          <w:lang w:eastAsia="en-US"/>
        </w:rPr>
        <w:t>Слайд 10.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F1749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Ушки на макушке, хвостик как пушок. 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Очень симпатичный маленький зверек    </w:t>
      </w: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(зайчик)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F1749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Он в берлоге спит зимой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Под большущею сосной,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А когда придет весна,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Просыпается от сна.   </w:t>
      </w: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(Медведь)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3.</w:t>
      </w:r>
      <w:r w:rsidR="00F1749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Хитрая плутовка,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Рыжая головка,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Хвост пушистый - краса!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А зовут ее </w:t>
      </w: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...           (Лиса)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  <w:sectPr w:rsidR="004B1131" w:rsidRPr="004B1131" w:rsidSect="004B1131">
          <w:pgSz w:w="11906" w:h="16838"/>
          <w:pgMar w:top="1134" w:right="850" w:bottom="1134" w:left="1560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</w:p>
    <w:p w:rsidR="004B1131" w:rsidRPr="004B1131" w:rsidRDefault="00F17494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4. </w:t>
      </w:r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>По мхам он ходит и траве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Носит лес на голове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Рогами защищается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От врагов спасается  </w:t>
      </w: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(олень)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  <w:sectPr w:rsidR="004B1131" w:rsidRPr="004B1131" w:rsidSect="004B1131">
          <w:type w:val="continuous"/>
          <w:pgSz w:w="11906" w:h="16838"/>
          <w:pgMar w:top="1134" w:right="850" w:bottom="1134" w:left="1560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B1131" w:rsidRPr="004B1131" w:rsidRDefault="00F17494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5. </w:t>
      </w:r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>Кто в жесткую пургу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Роет норку в снегу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В снежок зарывается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От холода спасается   </w:t>
      </w: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(куропатка)</w:t>
      </w:r>
    </w:p>
    <w:p w:rsidR="00F17494" w:rsidRDefault="00F17494" w:rsidP="004B1131">
      <w:pPr>
        <w:spacing w:after="0" w:line="240" w:lineRule="auto"/>
        <w:ind w:firstLine="567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4B1131" w:rsidRPr="004B1131" w:rsidRDefault="00F17494" w:rsidP="004B1131">
      <w:pPr>
        <w:spacing w:after="0" w:line="240" w:lineRule="auto"/>
        <w:ind w:firstLine="567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6. </w:t>
      </w:r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>Остренькие зубки</w:t>
      </w:r>
      <w:r w:rsidR="004B1131"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</w:t>
      </w:r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>рыженькая  шубка,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Хитрый, маленький зверёк по деревьям </w:t>
      </w:r>
      <w:proofErr w:type="gramStart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прыг</w:t>
      </w:r>
      <w:proofErr w:type="gram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да прыг</w:t>
      </w: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(белка)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B1131" w:rsidRPr="004B1131" w:rsidRDefault="008E7C91" w:rsidP="004B11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7C91">
        <w:rPr>
          <w:rFonts w:ascii="Times New Roman" w:hAnsi="Times New Roman"/>
          <w:b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 </w:t>
      </w:r>
      <w:r w:rsidR="004B1131" w:rsidRPr="004B1131">
        <w:rPr>
          <w:rFonts w:ascii="Times New Roman" w:hAnsi="Times New Roman"/>
          <w:sz w:val="26"/>
          <w:szCs w:val="26"/>
        </w:rPr>
        <w:t>У  каждого народа, есть свой национальный фольклор. Один из видов фол</w:t>
      </w:r>
      <w:r w:rsidR="004B1131" w:rsidRPr="004B1131">
        <w:rPr>
          <w:rFonts w:ascii="Times New Roman" w:hAnsi="Times New Roman"/>
          <w:sz w:val="26"/>
          <w:szCs w:val="26"/>
        </w:rPr>
        <w:t>ь</w:t>
      </w:r>
      <w:r w:rsidR="004B1131" w:rsidRPr="004B1131">
        <w:rPr>
          <w:rFonts w:ascii="Times New Roman" w:hAnsi="Times New Roman"/>
          <w:sz w:val="26"/>
          <w:szCs w:val="26"/>
        </w:rPr>
        <w:t>клора – это игра.  И я вам предлагаю поиграть</w:t>
      </w:r>
      <w:r w:rsidR="00F9505E">
        <w:rPr>
          <w:rFonts w:ascii="Times New Roman" w:hAnsi="Times New Roman"/>
          <w:sz w:val="26"/>
          <w:szCs w:val="26"/>
        </w:rPr>
        <w:t xml:space="preserve"> в хантыйскую игру</w:t>
      </w:r>
      <w:r w:rsidR="004B1131" w:rsidRPr="004B1131">
        <w:rPr>
          <w:rFonts w:ascii="Times New Roman" w:hAnsi="Times New Roman"/>
          <w:sz w:val="26"/>
          <w:szCs w:val="26"/>
        </w:rPr>
        <w:t>.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4B1131">
        <w:rPr>
          <w:rFonts w:ascii="Times New Roman" w:hAnsi="Times New Roman"/>
          <w:b/>
          <w:bCs/>
          <w:sz w:val="26"/>
          <w:szCs w:val="26"/>
        </w:rPr>
        <w:lastRenderedPageBreak/>
        <w:t>Бой лосей</w:t>
      </w:r>
      <w:r w:rsidRPr="004B1131">
        <w:rPr>
          <w:rFonts w:ascii="Times New Roman" w:hAnsi="Times New Roman"/>
          <w:sz w:val="26"/>
          <w:szCs w:val="26"/>
        </w:rPr>
        <w:t>.</w:t>
      </w:r>
    </w:p>
    <w:p w:rsidR="004B1131" w:rsidRPr="004B1131" w:rsidRDefault="004B1131" w:rsidP="004B1131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4B1131">
        <w:rPr>
          <w:rFonts w:ascii="Times New Roman" w:hAnsi="Times New Roman"/>
          <w:sz w:val="26"/>
          <w:szCs w:val="26"/>
        </w:rPr>
        <w:t>Чертится круг, в него входят игроки, у каждого из них левая рука привязана к туловищу, на голове шапка. Снять шапку у противника и не позволить снять свою. Выигрывает тот, кто больше  снял шапок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B1131" w:rsidRPr="004B1131" w:rsidRDefault="00F17494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F17494">
        <w:rPr>
          <w:rFonts w:ascii="Times New Roman" w:eastAsiaTheme="minorHAnsi" w:hAnsi="Times New Roman"/>
          <w:b/>
          <w:sz w:val="26"/>
          <w:szCs w:val="26"/>
          <w:lang w:eastAsia="en-US"/>
        </w:rPr>
        <w:t>Учитель:</w:t>
      </w:r>
    </w:p>
    <w:p w:rsidR="004B1131" w:rsidRPr="004B1131" w:rsidRDefault="008E7C9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E7C91">
        <w:rPr>
          <w:rFonts w:ascii="Times New Roman" w:eastAsiaTheme="minorHAnsi" w:hAnsi="Times New Roman"/>
          <w:b/>
          <w:sz w:val="26"/>
          <w:szCs w:val="26"/>
          <w:lang w:eastAsia="en-US"/>
        </w:rPr>
        <w:t>1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Долгими зимними вечерами собирался наш народ в чуме у очага и  сочинял  сказки. Одну из этих сказок я хочу вам сейчас рассказать.  А называется она </w:t>
      </w:r>
      <w:r w:rsidR="004B1131" w:rsidRPr="004B1131">
        <w:rPr>
          <w:rFonts w:ascii="Times New Roman" w:eastAsiaTheme="minorHAnsi" w:hAnsi="Times New Roman"/>
          <w:bCs/>
          <w:sz w:val="26"/>
          <w:szCs w:val="26"/>
          <w:lang w:eastAsia="en-US"/>
        </w:rPr>
        <w:t>«Чуде</w:t>
      </w:r>
      <w:r w:rsidR="004B1131" w:rsidRPr="004B1131">
        <w:rPr>
          <w:rFonts w:ascii="Times New Roman" w:eastAsiaTheme="minorHAnsi" w:hAnsi="Times New Roman"/>
          <w:bCs/>
          <w:sz w:val="26"/>
          <w:szCs w:val="26"/>
          <w:lang w:eastAsia="en-US"/>
        </w:rPr>
        <w:t>с</w:t>
      </w:r>
      <w:r w:rsidR="004B1131" w:rsidRPr="004B1131">
        <w:rPr>
          <w:rFonts w:ascii="Times New Roman" w:eastAsiaTheme="minorHAnsi" w:hAnsi="Times New Roman"/>
          <w:bCs/>
          <w:sz w:val="26"/>
          <w:szCs w:val="26"/>
          <w:lang w:eastAsia="en-US"/>
        </w:rPr>
        <w:t>ные рукавицы».</w:t>
      </w:r>
    </w:p>
    <w:p w:rsidR="00F17494" w:rsidRDefault="00F17494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4B1131" w:rsidRPr="004B1131" w:rsidRDefault="00F17494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Учитель: (</w:t>
      </w:r>
      <w:r w:rsidR="004B1131"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надевает платок, исполняет роль матери</w:t>
      </w:r>
      <w:r w:rsidR="004B1131"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)</w:t>
      </w:r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В одном селении жила женщина с дочерью.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Дочь звали - </w:t>
      </w:r>
      <w:proofErr w:type="spellStart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Айога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, она была девочкой послушной, трудолюбивой, ласковой. </w:t>
      </w:r>
    </w:p>
    <w:p w:rsidR="00F17494" w:rsidRPr="00F9505E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И вот посмотрите, что произошло у них однажды.</w:t>
      </w:r>
    </w:p>
    <w:p w:rsidR="004B1131" w:rsidRPr="004B1131" w:rsidRDefault="00F17494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Учитель:</w:t>
      </w:r>
      <w:r w:rsidR="004B1131"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 </w:t>
      </w:r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Доченька! </w:t>
      </w:r>
      <w:proofErr w:type="spellStart"/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>Айога</w:t>
      </w:r>
      <w:proofErr w:type="spellEnd"/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proofErr w:type="spellStart"/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>Айога</w:t>
      </w:r>
      <w:proofErr w:type="spellEnd"/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! 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Отправляйся,  доченька,  к бабушке, отнеси ей свежей рыбы.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Только не задерживайся в пути, погода хочет </w:t>
      </w:r>
      <w:proofErr w:type="gramStart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испортится</w:t>
      </w:r>
      <w:proofErr w:type="gram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А я вот как раз тебе новые рукавицы сшила. Смотри, какие красивые. Из белого и серого меха оленя,  тонкие узоры вышила. Удачи тебе!</w:t>
      </w:r>
    </w:p>
    <w:p w:rsidR="004B1131" w:rsidRPr="004B1131" w:rsidRDefault="004B1131" w:rsidP="00F9505E">
      <w:pPr>
        <w:spacing w:after="0" w:line="240" w:lineRule="auto"/>
        <w:ind w:firstLine="567"/>
        <w:rPr>
          <w:rFonts w:ascii="Times New Roman" w:eastAsiaTheme="minorHAnsi" w:hAnsi="Times New Roman"/>
          <w:b/>
          <w:sz w:val="26"/>
          <w:szCs w:val="26"/>
          <w:lang w:eastAsia="en-US"/>
        </w:rPr>
        <w:sectPr w:rsidR="004B1131" w:rsidRPr="004B1131" w:rsidSect="004B11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709" w:left="1560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(</w:t>
      </w: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Айога</w:t>
      </w:r>
      <w:proofErr w:type="spellEnd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, теряет рукавицы, возвращается домой)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  <w:sectPr w:rsidR="004B1131" w:rsidRPr="004B1131" w:rsidSect="004B1131">
          <w:type w:val="continuous"/>
          <w:pgSz w:w="11906" w:h="16838"/>
          <w:pgMar w:top="1134" w:right="850" w:bottom="1134" w:left="1560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</w:p>
    <w:p w:rsidR="004B1131" w:rsidRPr="004B1131" w:rsidRDefault="00F17494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lastRenderedPageBreak/>
        <w:t>Учитель</w:t>
      </w:r>
      <w:r w:rsidR="004B1131"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: </w:t>
      </w:r>
      <w:proofErr w:type="spellStart"/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>Айога</w:t>
      </w:r>
      <w:proofErr w:type="spellEnd"/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>,  доченька, ты вернулась. Метель да буран в лесу разыгрались. Все птицы да звери попрятались.  А где рукавицы, доченька, однако?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  <w:sectPr w:rsidR="004B1131" w:rsidRPr="004B1131" w:rsidSect="004B1131">
          <w:type w:val="continuous"/>
          <w:pgSz w:w="11906" w:h="16838"/>
          <w:pgMar w:top="1134" w:right="850" w:bottom="1134" w:left="1560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lastRenderedPageBreak/>
        <w:t>Айога</w:t>
      </w:r>
      <w:proofErr w:type="spellEnd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: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В лесу потеряла…</w:t>
      </w:r>
    </w:p>
    <w:p w:rsidR="004B1131" w:rsidRPr="004B1131" w:rsidRDefault="00F17494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Учитель</w:t>
      </w:r>
      <w:r w:rsidR="004B1131"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: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Ничего! Для тебя я их сшила, к тебе они и вернутся. Заходи в чум греться. Вот какая ты грустная и замершая.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proofErr w:type="spellStart"/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Айога</w:t>
      </w:r>
      <w:proofErr w:type="spellEnd"/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 садится  у костра)</w:t>
      </w:r>
    </w:p>
    <w:p w:rsidR="004B1131" w:rsidRPr="004B1131" w:rsidRDefault="00F17494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Учитель:</w:t>
      </w:r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А в те времена жили 2 шамана, да такие они были умелые волшебн</w:t>
      </w:r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4B1131" w:rsidRPr="004B1131">
        <w:rPr>
          <w:rFonts w:ascii="Times New Roman" w:eastAsiaTheme="minorHAnsi" w:hAnsi="Times New Roman"/>
          <w:sz w:val="26"/>
          <w:szCs w:val="26"/>
          <w:lang w:eastAsia="en-US"/>
        </w:rPr>
        <w:t>ки, что могли превращаться в зверя, птицу, менять погоду, время. Люди их боялись.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А звали их </w:t>
      </w:r>
      <w:proofErr w:type="spellStart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Ледоног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и </w:t>
      </w:r>
      <w:proofErr w:type="spellStart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Огнемех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Любили они друг перед другом похвастаться своими умениями.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(входят </w:t>
      </w:r>
      <w:proofErr w:type="spellStart"/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Ледоног</w:t>
      </w:r>
      <w:proofErr w:type="spellEnd"/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 и </w:t>
      </w:r>
      <w:proofErr w:type="spellStart"/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Огнемех</w:t>
      </w:r>
      <w:proofErr w:type="spellEnd"/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)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Ледоног</w:t>
      </w:r>
      <w:proofErr w:type="spellEnd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Эй, </w:t>
      </w:r>
      <w:proofErr w:type="spellStart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Огнемех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? Выходи силой меряться!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Огнемех</w:t>
      </w:r>
      <w:proofErr w:type="spellEnd"/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Привет тебе, </w:t>
      </w:r>
      <w:proofErr w:type="spellStart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Ледоног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!  Да что нам меряться. Я сильней тебя!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(борются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Ледоног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Да! Мы с тобой самые сильные волшебники.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Ой! Что это там лежит? Рукавицы кто-то потерял.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Огнемех</w:t>
      </w:r>
      <w:proofErr w:type="spellEnd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proofErr w:type="gramStart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( </w:t>
      </w:r>
      <w:proofErr w:type="gramEnd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берет рукавицы):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С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мотри, какие красивые! Молодому охотнику мать шила, из шкуры белого и серого оленя. Красивые получились рукавицы.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Ледоног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Да зачем они тебе! Пусть себе валяются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вырывает рукавицы, бросает на пол)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Огнемех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Нет! Они с любовью сделаны. Красивые. Возьму – ка я их себе. Я первый их увидел. </w:t>
      </w: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4B1131" w:rsidRP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Ледоног</w:t>
      </w:r>
      <w:proofErr w:type="spellEnd"/>
    </w:p>
    <w:p w:rsidR="004B1131" w:rsidRDefault="004B1131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Нет! Я их себе возьму. А я первый  прилетел!    </w:t>
      </w: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(</w:t>
      </w:r>
      <w:r w:rsidR="00F17494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дерутся)</w:t>
      </w:r>
    </w:p>
    <w:p w:rsidR="00F17494" w:rsidRDefault="00F17494" w:rsidP="004B11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Ледоног</w:t>
      </w:r>
      <w:proofErr w:type="spellEnd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: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Ой! Не могу!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Мы с тобой великие волшебники – шаманы, а  ссоримся из-за каких-то рук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виц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Огнемех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А давай наделим их какой-нибудь волшебной силой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Ледоног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Я возьму правую рукавицу и поселю туда полярную ночь, мороз  </w:t>
      </w:r>
      <w:proofErr w:type="gramStart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злющий</w:t>
      </w:r>
      <w:proofErr w:type="gram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, осенний ветер, вихри, бураны и все неудачи на свете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Огнемех</w:t>
      </w:r>
      <w:proofErr w:type="spellEnd"/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А я положу в левую рукавицу теплое лето, яркий свет, власть над богатством, мудрость, тепло очага – чувала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(колдуют)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Ледоног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А что теперь делать будем?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Огнемех</w:t>
      </w:r>
      <w:proofErr w:type="spellEnd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.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Да вернем их тому, кто потерял.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Представляю, что будет, когда он рукавицы оденет – такого натворит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Ледоног</w:t>
      </w:r>
      <w:proofErr w:type="spellEnd"/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Если будет пользоваться с умом, не пострадает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(подбрасывают рукавицы к </w:t>
      </w:r>
      <w:proofErr w:type="spellStart"/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Айоге</w:t>
      </w:r>
      <w:proofErr w:type="spellEnd"/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 и убегают)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Айога</w:t>
      </w:r>
      <w:proofErr w:type="spellEnd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: 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Мама, смотри,  рукавицы – то нашлись!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Учитель</w:t>
      </w: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:  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Интересно, как это они здесь оказались?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Айога</w:t>
      </w:r>
      <w:proofErr w:type="spellEnd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:  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Да какая разница. Главное они опять у меня!</w:t>
      </w: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(надевает правую рукавицу)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Айога</w:t>
      </w:r>
      <w:proofErr w:type="spellEnd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:  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Ой, что-то с моей правой  рукавичкой  случилось! Надену левую…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(Надевает левую рукавицу)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Учитель: 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Видно заколдованы рукавицы.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Айога</w:t>
      </w:r>
      <w:proofErr w:type="spellEnd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: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Что же,  теперь мне носить их нельзя?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Кажется, я поняла! Нужно надевать их сразу обе  </w:t>
      </w:r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(надевает)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Вот видишь. Эти рукавицы, как жизнь имеют две стороны: добрую и злую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Одно без другого не бывает. От одной рукавицы добра не жди, да и от другой тоже. Это только, когда они врозь. А вместе рукавицы чудеса творят. Если быть осторожными и во зло их не пускать.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Айога</w:t>
      </w:r>
      <w:proofErr w:type="spellEnd"/>
      <w:r w:rsidRPr="004B1131">
        <w:rPr>
          <w:rFonts w:ascii="Times New Roman" w:eastAsiaTheme="minorHAnsi" w:hAnsi="Times New Roman"/>
          <w:b/>
          <w:sz w:val="26"/>
          <w:szCs w:val="26"/>
          <w:lang w:eastAsia="en-US"/>
        </w:rPr>
        <w:t>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С тех пор рукавицы крепко- накрепко пришивают к малице, чтобы одна из них случайно не упала с руки.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>И эта традиция переходит из поколения в поколение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Давайте поблагодарим наших актеров аплодисментами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8E7C91" w:rsidRDefault="008E7C9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14. </w:t>
      </w:r>
      <w:r w:rsidR="00F17494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Учитель: </w:t>
      </w:r>
      <w:r w:rsidR="00F17494"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А сейчас я вас приглашаю в музей на выставку декоративно – прикладного искусства народов Севера. Выставка называется « </w:t>
      </w:r>
      <w:proofErr w:type="spellStart"/>
      <w:r w:rsidR="00F17494" w:rsidRPr="004B1131">
        <w:rPr>
          <w:rFonts w:ascii="Times New Roman" w:eastAsiaTheme="minorHAnsi" w:hAnsi="Times New Roman"/>
          <w:sz w:val="26"/>
          <w:szCs w:val="26"/>
          <w:lang w:eastAsia="en-US"/>
        </w:rPr>
        <w:t>Сорни</w:t>
      </w:r>
      <w:proofErr w:type="spellEnd"/>
      <w:r w:rsidR="00F17494"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spellStart"/>
      <w:r w:rsidR="00F17494" w:rsidRPr="004B1131">
        <w:rPr>
          <w:rFonts w:ascii="Times New Roman" w:eastAsiaTheme="minorHAnsi" w:hAnsi="Times New Roman"/>
          <w:sz w:val="26"/>
          <w:szCs w:val="26"/>
          <w:lang w:eastAsia="en-US"/>
        </w:rPr>
        <w:t>ёшие</w:t>
      </w:r>
      <w:proofErr w:type="spellEnd"/>
      <w:r w:rsidR="00F17494" w:rsidRPr="004B1131">
        <w:rPr>
          <w:rFonts w:ascii="Times New Roman" w:eastAsiaTheme="minorHAnsi" w:hAnsi="Times New Roman"/>
          <w:sz w:val="26"/>
          <w:szCs w:val="26"/>
          <w:lang w:eastAsia="en-US"/>
        </w:rPr>
        <w:t>», в п</w:t>
      </w:r>
      <w:r w:rsidR="00F17494" w:rsidRPr="004B1131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F17494" w:rsidRPr="004B1131">
        <w:rPr>
          <w:rFonts w:ascii="Times New Roman" w:eastAsiaTheme="minorHAnsi" w:hAnsi="Times New Roman"/>
          <w:sz w:val="26"/>
          <w:szCs w:val="26"/>
          <w:lang w:eastAsia="en-US"/>
        </w:rPr>
        <w:t>реводе с хантыйского языка « Золотые  ручки», знач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т умелые ручки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4B1131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  <w:r w:rsidRPr="004B113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Рассматривание  работ</w:t>
      </w:r>
      <w:r w:rsidRPr="004B1131">
        <w:rPr>
          <w:rFonts w:ascii="Times New Roman" w:eastAsiaTheme="minorHAnsi" w:hAnsi="Times New Roman"/>
          <w:i/>
          <w:sz w:val="26"/>
          <w:szCs w:val="26"/>
          <w:lang w:eastAsia="en-US"/>
        </w:rPr>
        <w:t>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1131">
        <w:rPr>
          <w:rFonts w:ascii="Times New Roman" w:hAnsi="Times New Roman"/>
          <w:sz w:val="26"/>
          <w:szCs w:val="26"/>
        </w:rPr>
        <w:t>А  теперь я предлагаю вам потанцевать любимый танец  ханты и манси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17494" w:rsidRPr="004B1131" w:rsidRDefault="008E7C91" w:rsidP="00F1749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15. </w:t>
      </w:r>
      <w:r w:rsidR="00F17494" w:rsidRPr="004B1131">
        <w:rPr>
          <w:rFonts w:ascii="Times New Roman" w:hAnsi="Times New Roman"/>
          <w:b/>
          <w:sz w:val="26"/>
          <w:szCs w:val="26"/>
          <w:u w:val="single"/>
        </w:rPr>
        <w:t>Танец  «</w:t>
      </w:r>
      <w:proofErr w:type="spellStart"/>
      <w:r w:rsidR="00F17494" w:rsidRPr="004B1131">
        <w:rPr>
          <w:rFonts w:ascii="Times New Roman" w:hAnsi="Times New Roman"/>
          <w:b/>
          <w:sz w:val="26"/>
          <w:szCs w:val="26"/>
          <w:u w:val="single"/>
        </w:rPr>
        <w:t>Куринька</w:t>
      </w:r>
      <w:proofErr w:type="spellEnd"/>
      <w:r w:rsidR="00F17494" w:rsidRPr="004B1131">
        <w:rPr>
          <w:rFonts w:ascii="Times New Roman" w:hAnsi="Times New Roman"/>
          <w:sz w:val="26"/>
          <w:szCs w:val="26"/>
          <w:u w:val="single"/>
        </w:rPr>
        <w:t xml:space="preserve">» 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B1131">
        <w:rPr>
          <w:rFonts w:ascii="Times New Roman" w:hAnsi="Times New Roman"/>
          <w:b/>
          <w:i/>
          <w:sz w:val="26"/>
          <w:szCs w:val="26"/>
        </w:rPr>
        <w:t>показываю несколько движений и вместе с  детьми танцуем.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Ребята, вот мы с вами совершили путешествие по Югорскому краю и узнали много нового о  народах севера. Надеюсь, вам путешествие понравилась, и вы ещё больше полюбите землю, на которой живёте! 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А на прощание я хочу подарить вам   хантыйскую  кукла  </w:t>
      </w:r>
      <w:proofErr w:type="spellStart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Акань</w:t>
      </w:r>
      <w:proofErr w:type="spellEnd"/>
      <w:proofErr w:type="gramStart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 .</w:t>
      </w:r>
      <w:proofErr w:type="gramEnd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  В такие с</w:t>
      </w:r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а</w:t>
      </w:r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модельные куклы играли наши бабушки и мамы. Куклы эти рядом с хантыйскими девочками и </w:t>
      </w:r>
      <w:proofErr w:type="gramStart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мальчиками</w:t>
      </w:r>
      <w:proofErr w:type="gramEnd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  словно настоящие члены семьи. Их дарили  родственн</w:t>
      </w:r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и</w:t>
      </w:r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кам, друзьям. С маленькими хозяйками </w:t>
      </w:r>
      <w:proofErr w:type="spellStart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Акань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 отправлялась в летние деревни, в ол</w:t>
      </w:r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е</w:t>
      </w:r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неводческие стада, на рыбалку, на праздники.</w:t>
      </w:r>
    </w:p>
    <w:p w:rsidR="00F17494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Ребята, выберите себе, </w:t>
      </w:r>
      <w:proofErr w:type="gramStart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пожалуйста</w:t>
      </w:r>
      <w:proofErr w:type="gramEnd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 куклу </w:t>
      </w:r>
      <w:proofErr w:type="spellStart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Акань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. Кому было  интересно  на з</w:t>
      </w:r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а</w:t>
      </w:r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нятии возьмите куклу в яркой  одежде, а кому что – то не </w:t>
      </w:r>
      <w:proofErr w:type="gramStart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понравилось</w:t>
      </w:r>
      <w:proofErr w:type="gramEnd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 выберите тёмную </w:t>
      </w:r>
      <w:proofErr w:type="spellStart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Акань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.  Вот эти замечательные,  хантыйские  куклы – </w:t>
      </w:r>
      <w:proofErr w:type="spellStart"/>
      <w:proofErr w:type="gramStart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Акань</w:t>
      </w:r>
      <w:proofErr w:type="spellEnd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  я</w:t>
      </w:r>
      <w:proofErr w:type="gramEnd"/>
      <w:r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 вам дарю. Это память о моём маленьком народе.</w:t>
      </w:r>
    </w:p>
    <w:p w:rsidR="00F17494" w:rsidRPr="008E7C91" w:rsidRDefault="008E7C9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b/>
          <w:sz w:val="26"/>
          <w:szCs w:val="26"/>
          <w:shd w:val="clear" w:color="auto" w:fill="FFFFFF"/>
        </w:rPr>
        <w:t xml:space="preserve">16. </w:t>
      </w:r>
      <w:r w:rsidR="00F17494" w:rsidRPr="008E7C91">
        <w:rPr>
          <w:rFonts w:ascii="Times New Roman" w:eastAsiaTheme="minorHAnsi" w:hAnsi="Times New Roman"/>
          <w:b/>
          <w:sz w:val="26"/>
          <w:szCs w:val="26"/>
          <w:shd w:val="clear" w:color="auto" w:fill="FFFFFF"/>
        </w:rPr>
        <w:t>Слайд «Природа родного края»</w:t>
      </w:r>
    </w:p>
    <w:p w:rsidR="00F17494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Подготовленный ученик читает стихотворение:</w:t>
      </w:r>
    </w:p>
    <w:p w:rsidR="00F17494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Милая малая Родина – </w:t>
      </w:r>
    </w:p>
    <w:p w:rsidR="00F17494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Это просторы лесов,</w:t>
      </w:r>
    </w:p>
    <w:p w:rsidR="00F17494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Это тропинки, что пройдены,</w:t>
      </w:r>
    </w:p>
    <w:p w:rsidR="00F17494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Речка в тени берегов.</w:t>
      </w:r>
    </w:p>
    <w:p w:rsidR="00F17494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Лес, что манит к себе ягодой</w:t>
      </w:r>
      <w:r w:rsidR="00217CF1">
        <w:rPr>
          <w:rFonts w:ascii="Times New Roman" w:eastAsiaTheme="minorHAnsi" w:hAnsi="Times New Roman"/>
          <w:sz w:val="26"/>
          <w:szCs w:val="26"/>
          <w:shd w:val="clear" w:color="auto" w:fill="FFFFFF"/>
        </w:rPr>
        <w:t>,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Шишкой, грибами манит.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Летом, зимою и осенью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Тянет к себе, как магнит.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В кронах деревьев здесь белочки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На зиму сушат грибы,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А у корней друг за дружкою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Бегают бурундуки.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Хочется выпить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Всю эту чудо-красу.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Сколько дорог и тропинок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lastRenderedPageBreak/>
        <w:t>Мне не пришлось бы пройти,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Милая малая Родина,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Краше тебя не найти.</w:t>
      </w:r>
    </w:p>
    <w:p w:rsidR="00217CF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</w:p>
    <w:p w:rsidR="00217CF1" w:rsidRPr="004B1131" w:rsidRDefault="00217CF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>Учитель: Любите свой родной край, гордитесь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F17494" w:rsidRPr="004B1131" w:rsidRDefault="008E7C91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 w:rsidRPr="008E7C91">
        <w:rPr>
          <w:rFonts w:ascii="Times New Roman" w:eastAsiaTheme="minorHAnsi" w:hAnsi="Times New Roman"/>
          <w:b/>
          <w:sz w:val="26"/>
          <w:szCs w:val="26"/>
          <w:shd w:val="clear" w:color="auto" w:fill="FFFFFF"/>
        </w:rPr>
        <w:t>17</w:t>
      </w: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. </w:t>
      </w:r>
      <w:r w:rsidR="00F17494"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А напоследок  давайте выучим, как звучит на языке ханты</w:t>
      </w:r>
      <w:r w:rsidR="00F17494" w:rsidRPr="004B1131">
        <w:rPr>
          <w:rFonts w:ascii="Times New Roman" w:eastAsiaTheme="minorHAnsi" w:hAnsi="Times New Roman"/>
          <w:sz w:val="26"/>
          <w:szCs w:val="26"/>
        </w:rPr>
        <w:br/>
      </w:r>
      <w:r w:rsidR="00F17494"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>«</w:t>
      </w:r>
      <w:r w:rsidR="00F17494" w:rsidRPr="004B1131">
        <w:rPr>
          <w:rFonts w:ascii="Times New Roman" w:eastAsiaTheme="minorHAnsi" w:hAnsi="Times New Roman"/>
          <w:iCs/>
          <w:sz w:val="26"/>
          <w:szCs w:val="26"/>
          <w:shd w:val="clear" w:color="auto" w:fill="FFFFFF"/>
        </w:rPr>
        <w:t>До свидания»  -  «</w:t>
      </w:r>
      <w:proofErr w:type="spellStart"/>
      <w:r w:rsidR="00F17494" w:rsidRPr="004B1131">
        <w:rPr>
          <w:rFonts w:ascii="Times New Roman" w:eastAsiaTheme="minorHAnsi" w:hAnsi="Times New Roman"/>
          <w:b/>
          <w:iCs/>
          <w:sz w:val="26"/>
          <w:szCs w:val="26"/>
          <w:shd w:val="clear" w:color="auto" w:fill="FFFFFF"/>
        </w:rPr>
        <w:t>паяма</w:t>
      </w:r>
      <w:proofErr w:type="spellEnd"/>
      <w:r w:rsidR="00F17494" w:rsidRPr="004B1131">
        <w:rPr>
          <w:rFonts w:ascii="Times New Roman" w:eastAsiaTheme="minorHAnsi" w:hAnsi="Times New Roman"/>
          <w:b/>
          <w:iCs/>
          <w:sz w:val="26"/>
          <w:szCs w:val="26"/>
          <w:shd w:val="clear" w:color="auto" w:fill="FFFFFF"/>
        </w:rPr>
        <w:t xml:space="preserve">  </w:t>
      </w:r>
      <w:proofErr w:type="spellStart"/>
      <w:r w:rsidR="00F17494" w:rsidRPr="004B1131">
        <w:rPr>
          <w:rFonts w:ascii="Times New Roman" w:eastAsiaTheme="minorHAnsi" w:hAnsi="Times New Roman"/>
          <w:b/>
          <w:iCs/>
          <w:sz w:val="26"/>
          <w:szCs w:val="26"/>
          <w:shd w:val="clear" w:color="auto" w:fill="FFFFFF"/>
        </w:rPr>
        <w:t>улаты</w:t>
      </w:r>
      <w:proofErr w:type="spellEnd"/>
      <w:r w:rsidR="00F17494" w:rsidRPr="004B1131">
        <w:rPr>
          <w:rFonts w:ascii="Times New Roman" w:eastAsiaTheme="minorHAnsi" w:hAnsi="Times New Roman"/>
          <w:iCs/>
          <w:sz w:val="26"/>
          <w:szCs w:val="26"/>
          <w:shd w:val="clear" w:color="auto" w:fill="FFFFFF"/>
        </w:rPr>
        <w:t>»</w:t>
      </w:r>
      <w:r w:rsidR="00F17494" w:rsidRPr="004B1131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     </w:t>
      </w:r>
      <w:r w:rsidR="00F17494" w:rsidRPr="004B1131">
        <w:rPr>
          <w:rFonts w:ascii="Times New Roman" w:eastAsiaTheme="minorHAnsi" w:hAnsi="Times New Roman"/>
          <w:b/>
          <w:i/>
          <w:sz w:val="26"/>
          <w:szCs w:val="26"/>
          <w:shd w:val="clear" w:color="auto" w:fill="FFFFFF"/>
        </w:rPr>
        <w:t>(дети повторяют все вместе)</w:t>
      </w:r>
    </w:p>
    <w:p w:rsidR="00F17494" w:rsidRPr="004B1131" w:rsidRDefault="00F17494" w:rsidP="00F17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6"/>
          <w:szCs w:val="26"/>
          <w:shd w:val="clear" w:color="auto" w:fill="FFFFFF"/>
        </w:rPr>
      </w:pPr>
    </w:p>
    <w:p w:rsidR="00F17494" w:rsidRDefault="00F17494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4B1131">
        <w:rPr>
          <w:rFonts w:ascii="Times New Roman" w:eastAsiaTheme="minorHAnsi" w:hAnsi="Times New Roman"/>
          <w:b/>
          <w:iCs/>
          <w:sz w:val="26"/>
          <w:szCs w:val="26"/>
          <w:shd w:val="clear" w:color="auto" w:fill="FFFFFF"/>
        </w:rPr>
        <w:t>Паяма</w:t>
      </w:r>
      <w:proofErr w:type="spellEnd"/>
      <w:r w:rsidRPr="004B1131">
        <w:rPr>
          <w:rFonts w:ascii="Times New Roman" w:eastAsiaTheme="minorHAnsi" w:hAnsi="Times New Roman"/>
          <w:b/>
          <w:iCs/>
          <w:sz w:val="26"/>
          <w:szCs w:val="26"/>
          <w:shd w:val="clear" w:color="auto" w:fill="FFFFFF"/>
        </w:rPr>
        <w:t xml:space="preserve">  </w:t>
      </w:r>
      <w:proofErr w:type="gramStart"/>
      <w:r w:rsidRPr="004B1131">
        <w:rPr>
          <w:rFonts w:ascii="Times New Roman" w:eastAsiaTheme="minorHAnsi" w:hAnsi="Times New Roman"/>
          <w:b/>
          <w:iCs/>
          <w:sz w:val="26"/>
          <w:szCs w:val="26"/>
          <w:shd w:val="clear" w:color="auto" w:fill="FFFFFF"/>
        </w:rPr>
        <w:t>у</w:t>
      </w:r>
      <w:proofErr w:type="gramEnd"/>
      <w:r w:rsidRPr="004B1131">
        <w:rPr>
          <w:rFonts w:ascii="Times New Roman" w:eastAsiaTheme="minorHAnsi" w:hAnsi="Times New Roman"/>
          <w:b/>
          <w:iCs/>
          <w:sz w:val="26"/>
          <w:szCs w:val="26"/>
          <w:shd w:val="clear" w:color="auto" w:fill="FFFFFF"/>
        </w:rPr>
        <w:t xml:space="preserve"> латы</w:t>
      </w:r>
      <w:r w:rsidRPr="004B113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дорогие  дети,  приходите  еще!</w:t>
      </w: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Default="004E74A3" w:rsidP="00F1749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E74A3" w:rsidRPr="004E74A3" w:rsidRDefault="004E74A3" w:rsidP="004E74A3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4E74A3">
        <w:rPr>
          <w:rFonts w:ascii="Times New Roman" w:hAnsi="Times New Roman"/>
          <w:b/>
          <w:sz w:val="26"/>
          <w:szCs w:val="26"/>
        </w:rPr>
        <w:t>Приложение</w:t>
      </w:r>
    </w:p>
    <w:p w:rsidR="004E74A3" w:rsidRDefault="004E74A3" w:rsidP="004E74A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E74A3">
        <w:rPr>
          <w:rFonts w:ascii="Times New Roman" w:hAnsi="Times New Roman"/>
          <w:b/>
          <w:sz w:val="26"/>
          <w:szCs w:val="26"/>
        </w:rPr>
        <w:t>Картинки для слайдов к презентации</w:t>
      </w:r>
    </w:p>
    <w:p w:rsidR="00F00954" w:rsidRDefault="00F00954" w:rsidP="00F00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74A3" w:rsidRDefault="004E74A3" w:rsidP="00F00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E3342FF" wp14:editId="7D230935">
            <wp:extent cx="4762500" cy="3560201"/>
            <wp:effectExtent l="76200" t="76200" r="133350" b="135890"/>
            <wp:docPr id="4" name="Содержимое 3" descr="_44781330_siberian_ap46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_44781330_siberian_ap466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985" cy="356056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4A3" w:rsidRDefault="004E74A3" w:rsidP="004E74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00954" w:rsidRDefault="00F00954" w:rsidP="004E74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00954" w:rsidRDefault="00F00954" w:rsidP="00F00954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6342C9C4" wp14:editId="01A733E6">
            <wp:extent cx="4902624" cy="3629025"/>
            <wp:effectExtent l="76200" t="76200" r="127000" b="123825"/>
            <wp:docPr id="1026" name="Picture 2" descr="C:\Users\Домашний\Desktop\48168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омашний\Desktop\4816835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625" cy="363346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00954" w:rsidRDefault="00F00954" w:rsidP="00F00954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00954" w:rsidRDefault="00F00954" w:rsidP="00F00954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noProof/>
        </w:rPr>
        <w:lastRenderedPageBreak/>
        <w:drawing>
          <wp:inline distT="0" distB="0" distL="0" distR="0" wp14:anchorId="2DA4965C" wp14:editId="4AB69832">
            <wp:extent cx="5159446" cy="3629025"/>
            <wp:effectExtent l="76200" t="76200" r="136525" b="123825"/>
            <wp:docPr id="17410" name="Picture 2" descr="C:\Users\Домашний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Домашний\Desktop\inde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30" cy="363133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F00954" w:rsidRDefault="00F00954" w:rsidP="00F00954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16BB28A8" wp14:editId="64F013CC">
            <wp:extent cx="5086350" cy="3702027"/>
            <wp:effectExtent l="76200" t="76200" r="133350" b="127635"/>
            <wp:docPr id="2" name="Содержимое 4" descr="491C61A4DF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4" descr="491C61A4DF010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886" cy="370241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Pr="004B1131" w:rsidRDefault="00F00954" w:rsidP="00F00954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  <w:sectPr w:rsidR="00F00954" w:rsidRPr="004B1131" w:rsidSect="004B1131">
          <w:type w:val="continuous"/>
          <w:pgSz w:w="11906" w:h="16838"/>
          <w:pgMar w:top="1134" w:right="850" w:bottom="1134" w:left="1560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</w:p>
    <w:p w:rsidR="004548AD" w:rsidRDefault="00F0095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2B1274" wp14:editId="3847CF33">
            <wp:extent cx="5206040" cy="3838575"/>
            <wp:effectExtent l="76200" t="76200" r="128270" b="123825"/>
            <wp:docPr id="13314" name="Picture 2" descr="C:\Users\Домашний\Desktop\8d7fbca42b727b2089a52d67db8a0e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Домашний\Desktop\8d7fbca42b727b2089a52d67db8a0ef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57" cy="384072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Default="00F0095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9563371" wp14:editId="75F14950">
            <wp:extent cx="5181600" cy="3886333"/>
            <wp:effectExtent l="76200" t="76200" r="133350" b="133350"/>
            <wp:docPr id="11266" name="Picture 2" descr="C:\Users\Домашний\Desktop\golub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Домашний\Desktop\golubi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96" cy="38900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Default="00F0095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4B113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1897FD" wp14:editId="52736A2B">
            <wp:extent cx="3762375" cy="4885351"/>
            <wp:effectExtent l="76200" t="76200" r="123825" b="125095"/>
            <wp:docPr id="3" name="Содержимое 3" descr="1275563607_b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275563607_b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804" cy="488590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D25D38D" wp14:editId="32C03BAD">
            <wp:extent cx="5038725" cy="3661643"/>
            <wp:effectExtent l="76200" t="76200" r="123825" b="129540"/>
            <wp:docPr id="15362" name="Picture 2" descr="C:\Users\Домашний\Desktop\photo-77-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Домашний\Desktop\photo-77-3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22" cy="366476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42D69A" wp14:editId="2EEDB596">
            <wp:extent cx="5229225" cy="3757443"/>
            <wp:effectExtent l="76200" t="76200" r="123825" b="128905"/>
            <wp:docPr id="10242" name="Picture 2" descr="C:\Users\Домашний\Desktop\138976850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Домашний\Desktop\1389768509_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28" cy="375852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21BFE8EB" wp14:editId="599678B9">
            <wp:extent cx="5527052" cy="4124325"/>
            <wp:effectExtent l="76200" t="76200" r="130810" b="123825"/>
            <wp:docPr id="3074" name="Picture 2" descr="C:\Users\Домашний\Desktop\глуха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Домашний\Desktop\глухао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52" cy="41243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89B18B" wp14:editId="33E856DD">
            <wp:extent cx="5200650" cy="3469605"/>
            <wp:effectExtent l="76200" t="76200" r="133350" b="131445"/>
            <wp:docPr id="5" name="Содержимое 4" descr="212fb2ca164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212fb2ca1642.jpg"/>
                    <pic:cNvPicPr>
                      <a:picLocks noGrp="1"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113" cy="346924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40E0" w:rsidRDefault="002D40E0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2D40E0" w:rsidRDefault="002D40E0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8D088EA" wp14:editId="39AE2C26">
            <wp:extent cx="5562600" cy="3867150"/>
            <wp:effectExtent l="76200" t="76200" r="133350" b="133350"/>
            <wp:docPr id="6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26" cy="386675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99B25B" wp14:editId="127E2A0D">
            <wp:extent cx="5657850" cy="3783968"/>
            <wp:effectExtent l="76200" t="76200" r="133350" b="140335"/>
            <wp:docPr id="7" name="Рисунок 2" descr="341073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341073876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8396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7FE6D60E" wp14:editId="2DDDD6B8">
            <wp:extent cx="5715000" cy="4105275"/>
            <wp:effectExtent l="76200" t="76200" r="133350" b="142875"/>
            <wp:docPr id="8" name="Объект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22" cy="410758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A28800" wp14:editId="1A225A5F">
            <wp:extent cx="5467350" cy="4077518"/>
            <wp:effectExtent l="76200" t="76200" r="133350" b="132715"/>
            <wp:docPr id="19458" name="Picture 2" descr="C:\Users\Домашний\Desktop\aa657968904810f9193b5d1319f75e6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Домашний\Desktop\aa657968904810f9193b5d1319f75e63_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86" cy="40770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7C0F44C4" wp14:editId="2BE838AC">
            <wp:extent cx="4104455" cy="4608512"/>
            <wp:effectExtent l="0" t="0" r="0" b="1905"/>
            <wp:docPr id="16386" name="Picture 2" descr="C:\Users\Домашний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Домашний\Desktop\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55" cy="4608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P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  <w:r w:rsidRPr="00F00954">
        <w:rPr>
          <w:rFonts w:ascii="Times New Roman" w:eastAsia="Calibri" w:hAnsi="Times New Roman"/>
          <w:b/>
          <w:sz w:val="26"/>
          <w:szCs w:val="26"/>
        </w:rPr>
        <w:t>Приложение</w:t>
      </w:r>
    </w:p>
    <w:p w:rsidR="00F00954" w:rsidRP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F00954">
        <w:rPr>
          <w:rFonts w:ascii="Times New Roman" w:eastAsia="Calibri" w:hAnsi="Times New Roman"/>
          <w:b/>
          <w:sz w:val="26"/>
          <w:szCs w:val="26"/>
        </w:rPr>
        <w:t>«ЮГРА глазами детей»</w:t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18ACE24C" wp14:editId="20AAA656">
            <wp:extent cx="5829300" cy="3789045"/>
            <wp:effectExtent l="0" t="0" r="0" b="1905"/>
            <wp:docPr id="9" name="Рисунок 9" descr="http://ds28.detkin-club.ru/images/ads/magretepd0a_5cc69fdf2c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28.detkin-club.ru/images/ads/magretepd0a_5cc69fdf2c4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54" cy="37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2D40E0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5ADBC5C" wp14:editId="583D1389">
            <wp:extent cx="5730424" cy="3838575"/>
            <wp:effectExtent l="0" t="0" r="3810" b="0"/>
            <wp:docPr id="13" name="Рисунок 13" descr="https://xn--80ajjine0d.xn--p1ai/sites/default/files/works/konkurs/na_pastbishche_bykov_sergey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80ajjine0d.xn--p1ai/sites/default/files/works/konkurs/na_pastbishche_bykov_sergey-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6"/>
                    <a:stretch/>
                  </pic:blipFill>
                  <pic:spPr bwMode="auto">
                    <a:xfrm>
                      <a:off x="0" y="0"/>
                      <a:ext cx="5735048" cy="38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9EC18B" wp14:editId="14064053">
            <wp:extent cx="5905500" cy="4157571"/>
            <wp:effectExtent l="0" t="0" r="0" b="0"/>
            <wp:docPr id="11" name="Рисунок 11" descr="https://xn--80ajjine0d.xn--p1ai/sites/default/files/works/konkurs/korotin_lev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80ajjine0d.xn--p1ai/sites/default/files/works/konkurs/korotin_leva_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86" cy="41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F00954" w:rsidRDefault="00F00954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8F1EE1D" wp14:editId="1F0FE470">
            <wp:extent cx="5829300" cy="3685564"/>
            <wp:effectExtent l="0" t="0" r="0" b="0"/>
            <wp:docPr id="12" name="Рисунок 12" descr="https://xn--80ajjine0d.xn--p1ai/sites/default/files/works/konkurs/yugra_m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80ajjine0d.xn--p1ai/sites/default/files/works/konkurs/yugra_mo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8"/>
                    <a:stretch/>
                  </pic:blipFill>
                  <pic:spPr bwMode="auto">
                    <a:xfrm>
                      <a:off x="0" y="0"/>
                      <a:ext cx="5834003" cy="368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0E0" w:rsidRDefault="002D40E0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2D40E0" w:rsidRDefault="002D40E0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73D076" wp14:editId="2C950194">
            <wp:extent cx="5448300" cy="3447752"/>
            <wp:effectExtent l="0" t="0" r="0" b="635"/>
            <wp:docPr id="14" name="Рисунок 14" descr="https://depgzn.admhmao.ru/upload/iblock/703/depgznphoto_000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epgzn.admhmao.ru/upload/iblock/703/depgznphoto_000000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59" cy="34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E0" w:rsidRDefault="002D40E0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2D40E0" w:rsidRPr="004B1131" w:rsidRDefault="002D40E0" w:rsidP="00F00954">
      <w:pPr>
        <w:spacing w:after="0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E57B99" wp14:editId="2A124D5E">
            <wp:extent cx="5695950" cy="4271963"/>
            <wp:effectExtent l="76200" t="76200" r="133350" b="128905"/>
            <wp:docPr id="15" name="Рисунок 15" descr="http://dou12-ugansk.narod.ru/2014-2015/gruppy/Gramotei/P104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u12-ugansk.narod.ru/2014-2015/gruppy/Gramotei/P10405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73" cy="42732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D40E0" w:rsidRPr="004B1131" w:rsidSect="004B1131">
      <w:pgSz w:w="11906" w:h="16838"/>
      <w:pgMar w:top="709" w:right="849" w:bottom="567" w:left="1134" w:header="709" w:footer="709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11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3C" w:rsidRDefault="005B753C" w:rsidP="004B1131">
      <w:pPr>
        <w:spacing w:after="0" w:line="240" w:lineRule="auto"/>
      </w:pPr>
      <w:r>
        <w:separator/>
      </w:r>
    </w:p>
  </w:endnote>
  <w:endnote w:type="continuationSeparator" w:id="0">
    <w:p w:rsidR="005B753C" w:rsidRDefault="005B753C" w:rsidP="004B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54" w:rsidRDefault="00F0095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54" w:rsidRDefault="00F0095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54" w:rsidRDefault="00F009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3C" w:rsidRDefault="005B753C" w:rsidP="004B1131">
      <w:pPr>
        <w:spacing w:after="0" w:line="240" w:lineRule="auto"/>
      </w:pPr>
      <w:r>
        <w:separator/>
      </w:r>
    </w:p>
  </w:footnote>
  <w:footnote w:type="continuationSeparator" w:id="0">
    <w:p w:rsidR="005B753C" w:rsidRDefault="005B753C" w:rsidP="004B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54" w:rsidRDefault="00F009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54" w:rsidRDefault="00F0095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54" w:rsidRDefault="00F009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7069"/>
    <w:multiLevelType w:val="hybridMultilevel"/>
    <w:tmpl w:val="8C2ACF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D171067"/>
    <w:multiLevelType w:val="hybridMultilevel"/>
    <w:tmpl w:val="0AA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1E"/>
    <w:rsid w:val="0005662D"/>
    <w:rsid w:val="000625F3"/>
    <w:rsid w:val="000B0C7A"/>
    <w:rsid w:val="000C626B"/>
    <w:rsid w:val="000C6D80"/>
    <w:rsid w:val="000C7DE8"/>
    <w:rsid w:val="000D6211"/>
    <w:rsid w:val="00105FBA"/>
    <w:rsid w:val="0011780D"/>
    <w:rsid w:val="0012414F"/>
    <w:rsid w:val="00127990"/>
    <w:rsid w:val="001560A1"/>
    <w:rsid w:val="00174858"/>
    <w:rsid w:val="001850B5"/>
    <w:rsid w:val="00191583"/>
    <w:rsid w:val="001A5CFB"/>
    <w:rsid w:val="001A7B7B"/>
    <w:rsid w:val="002000DC"/>
    <w:rsid w:val="00217CF1"/>
    <w:rsid w:val="00263A94"/>
    <w:rsid w:val="00274092"/>
    <w:rsid w:val="0028436B"/>
    <w:rsid w:val="00293F43"/>
    <w:rsid w:val="00297767"/>
    <w:rsid w:val="002D40E0"/>
    <w:rsid w:val="0031417F"/>
    <w:rsid w:val="00332C39"/>
    <w:rsid w:val="00352190"/>
    <w:rsid w:val="0038773B"/>
    <w:rsid w:val="003D796C"/>
    <w:rsid w:val="003F7EC2"/>
    <w:rsid w:val="00446367"/>
    <w:rsid w:val="004548AD"/>
    <w:rsid w:val="00456807"/>
    <w:rsid w:val="00474767"/>
    <w:rsid w:val="00477F24"/>
    <w:rsid w:val="004B1131"/>
    <w:rsid w:val="004B50F5"/>
    <w:rsid w:val="004D651C"/>
    <w:rsid w:val="004E74A3"/>
    <w:rsid w:val="004F715A"/>
    <w:rsid w:val="00540A57"/>
    <w:rsid w:val="005B753C"/>
    <w:rsid w:val="005D2440"/>
    <w:rsid w:val="00646AEE"/>
    <w:rsid w:val="00672C70"/>
    <w:rsid w:val="006834E1"/>
    <w:rsid w:val="006958EE"/>
    <w:rsid w:val="006F3DA6"/>
    <w:rsid w:val="00710CDA"/>
    <w:rsid w:val="00760F2F"/>
    <w:rsid w:val="00766652"/>
    <w:rsid w:val="007867F7"/>
    <w:rsid w:val="007E378E"/>
    <w:rsid w:val="007F4DE9"/>
    <w:rsid w:val="00812A5D"/>
    <w:rsid w:val="00817B08"/>
    <w:rsid w:val="008E7C91"/>
    <w:rsid w:val="008F576C"/>
    <w:rsid w:val="00917DFC"/>
    <w:rsid w:val="00A64AE9"/>
    <w:rsid w:val="00B13320"/>
    <w:rsid w:val="00BA4F69"/>
    <w:rsid w:val="00BE27E7"/>
    <w:rsid w:val="00BF14D3"/>
    <w:rsid w:val="00BF260B"/>
    <w:rsid w:val="00BF47B9"/>
    <w:rsid w:val="00BF7F79"/>
    <w:rsid w:val="00C07F2E"/>
    <w:rsid w:val="00C341E9"/>
    <w:rsid w:val="00C94A32"/>
    <w:rsid w:val="00CC1C3E"/>
    <w:rsid w:val="00CC534C"/>
    <w:rsid w:val="00CD1E21"/>
    <w:rsid w:val="00CD6A69"/>
    <w:rsid w:val="00CE494A"/>
    <w:rsid w:val="00D427F3"/>
    <w:rsid w:val="00D62ED3"/>
    <w:rsid w:val="00DB2B6E"/>
    <w:rsid w:val="00DE5928"/>
    <w:rsid w:val="00DF4C4C"/>
    <w:rsid w:val="00E87BDC"/>
    <w:rsid w:val="00EA33D1"/>
    <w:rsid w:val="00ED5A66"/>
    <w:rsid w:val="00F00954"/>
    <w:rsid w:val="00F02D19"/>
    <w:rsid w:val="00F17494"/>
    <w:rsid w:val="00F77C1E"/>
    <w:rsid w:val="00F93A13"/>
    <w:rsid w:val="00F9505E"/>
    <w:rsid w:val="00FD467E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332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B113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B1131"/>
  </w:style>
  <w:style w:type="paragraph" w:styleId="ab">
    <w:name w:val="footer"/>
    <w:basedOn w:val="a"/>
    <w:link w:val="ac"/>
    <w:uiPriority w:val="99"/>
    <w:unhideWhenUsed/>
    <w:rsid w:val="004B113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B1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332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B113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B1131"/>
  </w:style>
  <w:style w:type="paragraph" w:styleId="ab">
    <w:name w:val="footer"/>
    <w:basedOn w:val="a"/>
    <w:link w:val="ac"/>
    <w:uiPriority w:val="99"/>
    <w:unhideWhenUsed/>
    <w:rsid w:val="004B113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B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28F3-4181-4BCB-A246-5D8264C8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5</cp:revision>
  <cp:lastPrinted>2019-11-26T11:31:00Z</cp:lastPrinted>
  <dcterms:created xsi:type="dcterms:W3CDTF">2019-11-27T11:36:00Z</dcterms:created>
  <dcterms:modified xsi:type="dcterms:W3CDTF">2019-11-27T11:50:00Z</dcterms:modified>
</cp:coreProperties>
</file>